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03DA" w14:textId="281C7FFF" w:rsidR="004718EE" w:rsidRPr="00C5645F" w:rsidRDefault="00C5645F" w:rsidP="00BF3345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 w:rsidRPr="00C5645F"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990645">
        <w:rPr>
          <w:rFonts w:hint="eastAsia"/>
          <w:spacing w:val="74"/>
          <w:kern w:val="0"/>
          <w:sz w:val="24"/>
          <w:szCs w:val="24"/>
          <w:fitText w:val="2400" w:id="1729325312"/>
        </w:rPr>
        <w:t>埼剣連第</w:t>
      </w:r>
      <w:r w:rsidR="00CB50BC" w:rsidRPr="00990645">
        <w:rPr>
          <w:rFonts w:hint="eastAsia"/>
          <w:spacing w:val="74"/>
          <w:kern w:val="0"/>
          <w:sz w:val="24"/>
          <w:szCs w:val="24"/>
          <w:fitText w:val="2400" w:id="1729325312"/>
        </w:rPr>
        <w:t>87</w:t>
      </w:r>
      <w:r w:rsidR="00BF3345" w:rsidRPr="00990645">
        <w:rPr>
          <w:rFonts w:hint="eastAsia"/>
          <w:kern w:val="0"/>
          <w:sz w:val="24"/>
          <w:szCs w:val="24"/>
          <w:fitText w:val="2400" w:id="1729325312"/>
        </w:rPr>
        <w:t>号</w:t>
      </w:r>
      <w:r w:rsidR="00BF3345">
        <w:rPr>
          <w:rFonts w:hint="eastAsia"/>
          <w:kern w:val="0"/>
          <w:sz w:val="24"/>
          <w:szCs w:val="24"/>
        </w:rPr>
        <w:t xml:space="preserve">　</w:t>
      </w:r>
    </w:p>
    <w:p w14:paraId="14318DBA" w14:textId="480E561A" w:rsidR="00BF3345" w:rsidRPr="00BF3345" w:rsidRDefault="00C5645F" w:rsidP="00BF3345">
      <w:pPr>
        <w:wordWrap w:val="0"/>
        <w:jc w:val="right"/>
        <w:rPr>
          <w:spacing w:val="-26"/>
          <w:kern w:val="0"/>
          <w:sz w:val="24"/>
          <w:szCs w:val="24"/>
        </w:rPr>
      </w:pPr>
      <w:r w:rsidRPr="00C5645F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="00701B35" w:rsidRPr="00990645">
        <w:rPr>
          <w:rFonts w:hint="eastAsia"/>
          <w:spacing w:val="32"/>
          <w:kern w:val="0"/>
          <w:sz w:val="24"/>
          <w:szCs w:val="24"/>
          <w:fitText w:val="2412" w:id="1729324801"/>
        </w:rPr>
        <w:t>令和</w:t>
      </w:r>
      <w:r w:rsidR="00CB50BC" w:rsidRPr="00990645">
        <w:rPr>
          <w:rFonts w:hint="eastAsia"/>
          <w:spacing w:val="32"/>
          <w:kern w:val="0"/>
          <w:sz w:val="24"/>
          <w:szCs w:val="24"/>
          <w:fitText w:val="2412" w:id="1729324801"/>
        </w:rPr>
        <w:t>7</w:t>
      </w:r>
      <w:r w:rsidR="00701B35" w:rsidRPr="00990645">
        <w:rPr>
          <w:rFonts w:hint="eastAsia"/>
          <w:spacing w:val="32"/>
          <w:kern w:val="0"/>
          <w:sz w:val="24"/>
          <w:szCs w:val="24"/>
          <w:fitText w:val="2412" w:id="1729324801"/>
        </w:rPr>
        <w:t>年</w:t>
      </w:r>
      <w:r w:rsidR="0035432D" w:rsidRPr="00990645">
        <w:rPr>
          <w:rFonts w:hint="eastAsia"/>
          <w:spacing w:val="32"/>
          <w:kern w:val="0"/>
          <w:sz w:val="24"/>
          <w:szCs w:val="24"/>
          <w:fitText w:val="2412" w:id="1729324801"/>
        </w:rPr>
        <w:t>7</w:t>
      </w:r>
      <w:r w:rsidRPr="00990645">
        <w:rPr>
          <w:rFonts w:hint="eastAsia"/>
          <w:spacing w:val="32"/>
          <w:kern w:val="0"/>
          <w:sz w:val="24"/>
          <w:szCs w:val="24"/>
          <w:fitText w:val="2412" w:id="1729324801"/>
        </w:rPr>
        <w:t>月</w:t>
      </w:r>
      <w:r w:rsidR="00990645" w:rsidRPr="00990645">
        <w:rPr>
          <w:rFonts w:hint="eastAsia"/>
          <w:spacing w:val="32"/>
          <w:kern w:val="0"/>
          <w:sz w:val="24"/>
          <w:szCs w:val="24"/>
          <w:fitText w:val="2412" w:id="1729324801"/>
        </w:rPr>
        <w:t>3</w:t>
      </w:r>
      <w:r w:rsidRPr="00990645">
        <w:rPr>
          <w:rFonts w:hint="eastAsia"/>
          <w:spacing w:val="2"/>
          <w:kern w:val="0"/>
          <w:sz w:val="24"/>
          <w:szCs w:val="24"/>
          <w:fitText w:val="2412" w:id="1729324801"/>
        </w:rPr>
        <w:t>日</w:t>
      </w:r>
      <w:r w:rsidR="00BF3345">
        <w:rPr>
          <w:rFonts w:hint="eastAsia"/>
          <w:kern w:val="0"/>
          <w:sz w:val="24"/>
          <w:szCs w:val="24"/>
        </w:rPr>
        <w:t xml:space="preserve">　</w:t>
      </w:r>
    </w:p>
    <w:p w14:paraId="4C16CFA4" w14:textId="01B48352" w:rsidR="00C5645F" w:rsidRPr="00C5645F" w:rsidRDefault="00C5645F">
      <w:pPr>
        <w:rPr>
          <w:sz w:val="24"/>
          <w:szCs w:val="24"/>
        </w:rPr>
      </w:pPr>
      <w:r w:rsidRPr="00C5645F">
        <w:rPr>
          <w:rFonts w:hint="eastAsia"/>
          <w:sz w:val="24"/>
          <w:szCs w:val="24"/>
        </w:rPr>
        <w:t xml:space="preserve">　</w:t>
      </w:r>
      <w:r w:rsidR="00E72B4D">
        <w:rPr>
          <w:rFonts w:hint="eastAsia"/>
          <w:sz w:val="24"/>
          <w:szCs w:val="24"/>
        </w:rPr>
        <w:t>各</w:t>
      </w:r>
      <w:r w:rsidRPr="00C5645F">
        <w:rPr>
          <w:rFonts w:hint="eastAsia"/>
          <w:sz w:val="24"/>
          <w:szCs w:val="24"/>
        </w:rPr>
        <w:t>加盟団体会長</w:t>
      </w:r>
      <w:r w:rsidR="00AA31E0">
        <w:rPr>
          <w:rFonts w:hint="eastAsia"/>
          <w:sz w:val="24"/>
          <w:szCs w:val="24"/>
        </w:rPr>
        <w:t xml:space="preserve">　様</w:t>
      </w:r>
    </w:p>
    <w:p w14:paraId="2228B3D3" w14:textId="3EF2C756" w:rsidR="00C5645F" w:rsidRPr="00C5645F" w:rsidRDefault="00C5645F" w:rsidP="00BF3345">
      <w:pPr>
        <w:wordWrap w:val="0"/>
        <w:jc w:val="right"/>
        <w:rPr>
          <w:sz w:val="24"/>
          <w:szCs w:val="24"/>
        </w:rPr>
      </w:pPr>
      <w:r w:rsidRPr="00C5645F">
        <w:rPr>
          <w:rFonts w:hint="eastAsia"/>
          <w:sz w:val="24"/>
          <w:szCs w:val="24"/>
        </w:rPr>
        <w:t xml:space="preserve">                                        </w:t>
      </w:r>
      <w:r w:rsidR="0035432D">
        <w:rPr>
          <w:rFonts w:hint="eastAsia"/>
          <w:sz w:val="24"/>
          <w:szCs w:val="24"/>
        </w:rPr>
        <w:t xml:space="preserve">　</w:t>
      </w:r>
      <w:r w:rsidRPr="00C5645F">
        <w:rPr>
          <w:rFonts w:hint="eastAsia"/>
          <w:sz w:val="24"/>
          <w:szCs w:val="24"/>
        </w:rPr>
        <w:t>公益財団法人</w:t>
      </w:r>
      <w:r w:rsidR="00CB50BC">
        <w:rPr>
          <w:rFonts w:hint="eastAsia"/>
          <w:sz w:val="24"/>
          <w:szCs w:val="24"/>
        </w:rPr>
        <w:t xml:space="preserve">　</w:t>
      </w:r>
      <w:r w:rsidRPr="00C5645F">
        <w:rPr>
          <w:rFonts w:hint="eastAsia"/>
          <w:sz w:val="24"/>
          <w:szCs w:val="24"/>
        </w:rPr>
        <w:t>埼玉県剣道連盟</w:t>
      </w:r>
      <w:r w:rsidR="00BF3345">
        <w:rPr>
          <w:rFonts w:hint="eastAsia"/>
          <w:sz w:val="24"/>
          <w:szCs w:val="24"/>
        </w:rPr>
        <w:t xml:space="preserve">　</w:t>
      </w:r>
    </w:p>
    <w:p w14:paraId="0E87790D" w14:textId="57A2DC53" w:rsidR="00C5645F" w:rsidRPr="00C5645F" w:rsidRDefault="00C5645F" w:rsidP="00BF3345">
      <w:pPr>
        <w:wordWrap w:val="0"/>
        <w:jc w:val="right"/>
        <w:rPr>
          <w:sz w:val="24"/>
          <w:szCs w:val="24"/>
        </w:rPr>
      </w:pPr>
      <w:r w:rsidRPr="00C5645F">
        <w:rPr>
          <w:rFonts w:hint="eastAsia"/>
          <w:sz w:val="24"/>
          <w:szCs w:val="24"/>
        </w:rPr>
        <w:t xml:space="preserve">　　　　　　　　　　　　　　　　　　　　</w:t>
      </w:r>
      <w:r w:rsidR="0035432D">
        <w:rPr>
          <w:rFonts w:hint="eastAsia"/>
          <w:sz w:val="24"/>
          <w:szCs w:val="24"/>
        </w:rPr>
        <w:t xml:space="preserve">　</w:t>
      </w:r>
      <w:r w:rsidRPr="00C5645F">
        <w:rPr>
          <w:rFonts w:hint="eastAsia"/>
          <w:sz w:val="24"/>
          <w:szCs w:val="24"/>
        </w:rPr>
        <w:t>会</w:t>
      </w:r>
      <w:r w:rsidRPr="00C5645F">
        <w:rPr>
          <w:rFonts w:hint="eastAsia"/>
          <w:sz w:val="24"/>
          <w:szCs w:val="24"/>
        </w:rPr>
        <w:t xml:space="preserve">    </w:t>
      </w:r>
      <w:r w:rsidRPr="00C5645F">
        <w:rPr>
          <w:rFonts w:hint="eastAsia"/>
          <w:sz w:val="24"/>
          <w:szCs w:val="24"/>
        </w:rPr>
        <w:t xml:space="preserve">長　　</w:t>
      </w:r>
      <w:r w:rsidR="00CB50BC">
        <w:rPr>
          <w:rFonts w:hint="eastAsia"/>
          <w:sz w:val="24"/>
          <w:szCs w:val="24"/>
        </w:rPr>
        <w:t>栗　原　憲　一</w:t>
      </w:r>
      <w:r w:rsidR="00BF3345">
        <w:rPr>
          <w:rFonts w:hint="eastAsia"/>
          <w:sz w:val="24"/>
          <w:szCs w:val="24"/>
        </w:rPr>
        <w:t xml:space="preserve">　</w:t>
      </w:r>
    </w:p>
    <w:p w14:paraId="7E3BA190" w14:textId="77777777" w:rsidR="00C5645F" w:rsidRPr="00C5645F" w:rsidRDefault="00C5645F">
      <w:pPr>
        <w:rPr>
          <w:sz w:val="24"/>
          <w:szCs w:val="24"/>
        </w:rPr>
      </w:pPr>
    </w:p>
    <w:p w14:paraId="50B21A35" w14:textId="77777777" w:rsidR="00A02EBF" w:rsidRDefault="00A02EBF" w:rsidP="00A02EBF">
      <w:pPr>
        <w:rPr>
          <w:sz w:val="24"/>
          <w:szCs w:val="24"/>
        </w:rPr>
      </w:pPr>
    </w:p>
    <w:p w14:paraId="5BA437B2" w14:textId="2CC3B313" w:rsidR="00C5645F" w:rsidRDefault="00701B35" w:rsidP="00C002E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B50BC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年</w:t>
      </w:r>
      <w:r w:rsidR="00EB64E9">
        <w:rPr>
          <w:rFonts w:hint="eastAsia"/>
          <w:sz w:val="24"/>
          <w:szCs w:val="24"/>
        </w:rPr>
        <w:t>度</w:t>
      </w:r>
      <w:r w:rsidR="007D7213">
        <w:rPr>
          <w:rFonts w:hint="eastAsia"/>
          <w:sz w:val="24"/>
          <w:szCs w:val="24"/>
        </w:rPr>
        <w:t>全剣連後援</w:t>
      </w:r>
      <w:r w:rsidR="001C3E1A">
        <w:rPr>
          <w:rFonts w:hint="eastAsia"/>
          <w:sz w:val="24"/>
          <w:szCs w:val="24"/>
        </w:rPr>
        <w:t>埼玉県剣道</w:t>
      </w:r>
      <w:r w:rsidR="00C002E8">
        <w:rPr>
          <w:rFonts w:hint="eastAsia"/>
          <w:sz w:val="24"/>
          <w:szCs w:val="24"/>
        </w:rPr>
        <w:t>講習</w:t>
      </w:r>
      <w:r w:rsidR="001C3E1A">
        <w:rPr>
          <w:rFonts w:hint="eastAsia"/>
          <w:sz w:val="24"/>
          <w:szCs w:val="24"/>
        </w:rPr>
        <w:t>会</w:t>
      </w:r>
      <w:r w:rsidR="00C5645F" w:rsidRPr="00C5645F">
        <w:rPr>
          <w:rFonts w:hint="eastAsia"/>
          <w:sz w:val="24"/>
          <w:szCs w:val="24"/>
        </w:rPr>
        <w:t>の開催につい</w:t>
      </w:r>
      <w:r w:rsidR="00AA31E0">
        <w:rPr>
          <w:rFonts w:hint="eastAsia"/>
          <w:sz w:val="24"/>
          <w:szCs w:val="24"/>
        </w:rPr>
        <w:t>て</w:t>
      </w:r>
    </w:p>
    <w:p w14:paraId="45F99CB4" w14:textId="77777777" w:rsidR="00A02EBF" w:rsidRPr="00A02EBF" w:rsidRDefault="00A02EBF" w:rsidP="00A02EBF">
      <w:pPr>
        <w:rPr>
          <w:sz w:val="24"/>
          <w:szCs w:val="24"/>
        </w:rPr>
      </w:pPr>
    </w:p>
    <w:p w14:paraId="13FD7498" w14:textId="77777777" w:rsidR="00C5645F" w:rsidRPr="00C5645F" w:rsidRDefault="00A02EBF" w:rsidP="00A02EB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下記のとおり開催いたします。</w:t>
      </w:r>
    </w:p>
    <w:p w14:paraId="7D6E9E77" w14:textId="77777777" w:rsidR="002C49CE" w:rsidRDefault="00C5645F" w:rsidP="00A02EBF">
      <w:pPr>
        <w:ind w:firstLineChars="100" w:firstLine="240"/>
        <w:rPr>
          <w:sz w:val="24"/>
          <w:szCs w:val="24"/>
        </w:rPr>
      </w:pPr>
      <w:r w:rsidRPr="00C5645F">
        <w:rPr>
          <w:rFonts w:hint="eastAsia"/>
          <w:sz w:val="24"/>
          <w:szCs w:val="24"/>
        </w:rPr>
        <w:t>つきましては、</w:t>
      </w:r>
      <w:r w:rsidR="002C49CE">
        <w:rPr>
          <w:rFonts w:hint="eastAsia"/>
          <w:sz w:val="24"/>
          <w:szCs w:val="24"/>
        </w:rPr>
        <w:t>参加資格</w:t>
      </w:r>
      <w:r w:rsidR="00DD1D12">
        <w:rPr>
          <w:rFonts w:hint="eastAsia"/>
          <w:sz w:val="24"/>
          <w:szCs w:val="24"/>
        </w:rPr>
        <w:t>（</w:t>
      </w:r>
      <w:r w:rsidR="002C49CE">
        <w:rPr>
          <w:rFonts w:hint="eastAsia"/>
          <w:sz w:val="24"/>
          <w:szCs w:val="24"/>
        </w:rPr>
        <w:t>条件</w:t>
      </w:r>
      <w:r w:rsidR="00DD1D12">
        <w:rPr>
          <w:rFonts w:hint="eastAsia"/>
          <w:sz w:val="24"/>
          <w:szCs w:val="24"/>
        </w:rPr>
        <w:t>）</w:t>
      </w:r>
      <w:r w:rsidR="002C49CE">
        <w:rPr>
          <w:rFonts w:hint="eastAsia"/>
          <w:sz w:val="24"/>
          <w:szCs w:val="24"/>
        </w:rPr>
        <w:t>を満たした指導者を</w:t>
      </w:r>
      <w:r w:rsidR="00E72EE2">
        <w:rPr>
          <w:rFonts w:hint="eastAsia"/>
          <w:sz w:val="24"/>
          <w:szCs w:val="24"/>
        </w:rPr>
        <w:t>別紙申込書で</w:t>
      </w:r>
      <w:r w:rsidRPr="00C5645F">
        <w:rPr>
          <w:rFonts w:hint="eastAsia"/>
          <w:sz w:val="24"/>
          <w:szCs w:val="24"/>
        </w:rPr>
        <w:t>お願いします。</w:t>
      </w:r>
    </w:p>
    <w:p w14:paraId="17C244BA" w14:textId="77777777" w:rsidR="00C002E8" w:rsidRPr="00DD1D12" w:rsidRDefault="00C002E8" w:rsidP="00DD1D12">
      <w:pPr>
        <w:rPr>
          <w:sz w:val="24"/>
          <w:szCs w:val="24"/>
        </w:rPr>
      </w:pPr>
    </w:p>
    <w:p w14:paraId="12D3530A" w14:textId="77777777" w:rsidR="002C49CE" w:rsidRPr="00322D3E" w:rsidRDefault="002C49CE" w:rsidP="002C49CE">
      <w:pPr>
        <w:pStyle w:val="a5"/>
      </w:pPr>
      <w:r w:rsidRPr="00322D3E">
        <w:rPr>
          <w:rFonts w:hint="eastAsia"/>
        </w:rPr>
        <w:t>記</w:t>
      </w:r>
    </w:p>
    <w:p w14:paraId="50255457" w14:textId="77777777" w:rsidR="002C49CE" w:rsidRPr="00322D3E" w:rsidRDefault="002C49CE" w:rsidP="002C49CE">
      <w:pPr>
        <w:rPr>
          <w:sz w:val="24"/>
          <w:szCs w:val="24"/>
        </w:rPr>
      </w:pPr>
    </w:p>
    <w:p w14:paraId="43215FCD" w14:textId="3D7CA43B" w:rsidR="002C49CE" w:rsidRPr="00322D3E" w:rsidRDefault="002C49CE" w:rsidP="002C49CE">
      <w:pPr>
        <w:rPr>
          <w:sz w:val="24"/>
          <w:szCs w:val="24"/>
        </w:rPr>
      </w:pPr>
      <w:r w:rsidRPr="00322D3E">
        <w:rPr>
          <w:rFonts w:hint="eastAsia"/>
          <w:sz w:val="24"/>
          <w:szCs w:val="24"/>
        </w:rPr>
        <w:t xml:space="preserve">１　日　</w:t>
      </w:r>
      <w:r w:rsidR="008B3C9F">
        <w:rPr>
          <w:rFonts w:hint="eastAsia"/>
          <w:sz w:val="24"/>
          <w:szCs w:val="24"/>
        </w:rPr>
        <w:t xml:space="preserve">　</w:t>
      </w:r>
      <w:r w:rsidRPr="00322D3E">
        <w:rPr>
          <w:rFonts w:hint="eastAsia"/>
          <w:sz w:val="24"/>
          <w:szCs w:val="24"/>
        </w:rPr>
        <w:t xml:space="preserve">時　　　</w:t>
      </w:r>
      <w:r w:rsidR="00701B35">
        <w:rPr>
          <w:rFonts w:hint="eastAsia"/>
          <w:sz w:val="24"/>
          <w:szCs w:val="24"/>
        </w:rPr>
        <w:t>令和</w:t>
      </w:r>
      <w:r w:rsidR="00CB50BC">
        <w:rPr>
          <w:rFonts w:hint="eastAsia"/>
          <w:sz w:val="24"/>
          <w:szCs w:val="24"/>
        </w:rPr>
        <w:t>7</w:t>
      </w:r>
      <w:r w:rsidR="00701B35">
        <w:rPr>
          <w:rFonts w:hint="eastAsia"/>
          <w:sz w:val="24"/>
          <w:szCs w:val="24"/>
        </w:rPr>
        <w:t>年</w:t>
      </w:r>
      <w:r w:rsidR="0035432D">
        <w:rPr>
          <w:rFonts w:hint="eastAsia"/>
          <w:sz w:val="24"/>
          <w:szCs w:val="24"/>
        </w:rPr>
        <w:t>9</w:t>
      </w:r>
      <w:r w:rsidRPr="00322D3E">
        <w:rPr>
          <w:rFonts w:hint="eastAsia"/>
          <w:sz w:val="24"/>
          <w:szCs w:val="24"/>
        </w:rPr>
        <w:t>月</w:t>
      </w:r>
      <w:r w:rsidR="00701B35">
        <w:rPr>
          <w:rFonts w:hint="eastAsia"/>
          <w:sz w:val="24"/>
          <w:szCs w:val="24"/>
        </w:rPr>
        <w:t>1</w:t>
      </w:r>
      <w:r w:rsidR="00CB50BC">
        <w:rPr>
          <w:rFonts w:hint="eastAsia"/>
          <w:sz w:val="24"/>
          <w:szCs w:val="24"/>
        </w:rPr>
        <w:t>5</w:t>
      </w:r>
      <w:r w:rsidRPr="00322D3E">
        <w:rPr>
          <w:rFonts w:hint="eastAsia"/>
          <w:sz w:val="24"/>
          <w:szCs w:val="24"/>
        </w:rPr>
        <w:t>日</w:t>
      </w:r>
      <w:r w:rsidR="00E64F44">
        <w:rPr>
          <w:rFonts w:hint="eastAsia"/>
          <w:sz w:val="24"/>
          <w:szCs w:val="24"/>
        </w:rPr>
        <w:t>（</w:t>
      </w:r>
      <w:r w:rsidR="00701B35">
        <w:rPr>
          <w:rFonts w:hint="eastAsia"/>
          <w:sz w:val="24"/>
          <w:szCs w:val="24"/>
        </w:rPr>
        <w:t>月・祝</w:t>
      </w:r>
      <w:r w:rsidR="00E64F44">
        <w:rPr>
          <w:rFonts w:hint="eastAsia"/>
          <w:sz w:val="24"/>
          <w:szCs w:val="24"/>
        </w:rPr>
        <w:t>）</w:t>
      </w:r>
    </w:p>
    <w:p w14:paraId="72651F46" w14:textId="15073720" w:rsidR="002C49CE" w:rsidRPr="00322D3E" w:rsidRDefault="002C49CE" w:rsidP="002C49CE">
      <w:pPr>
        <w:rPr>
          <w:sz w:val="24"/>
          <w:szCs w:val="24"/>
        </w:rPr>
      </w:pPr>
      <w:r w:rsidRPr="00322D3E">
        <w:rPr>
          <w:rFonts w:hint="eastAsia"/>
          <w:sz w:val="24"/>
          <w:szCs w:val="24"/>
        </w:rPr>
        <w:t xml:space="preserve">　　　　　</w:t>
      </w:r>
      <w:r w:rsidR="00EB64E9">
        <w:rPr>
          <w:rFonts w:hint="eastAsia"/>
          <w:sz w:val="24"/>
          <w:szCs w:val="24"/>
        </w:rPr>
        <w:t xml:space="preserve"> </w:t>
      </w:r>
      <w:r w:rsidRPr="00322D3E">
        <w:rPr>
          <w:rFonts w:hint="eastAsia"/>
          <w:sz w:val="24"/>
          <w:szCs w:val="24"/>
        </w:rPr>
        <w:t xml:space="preserve">　　　</w:t>
      </w:r>
      <w:r w:rsidR="00DD75AE">
        <w:rPr>
          <w:rFonts w:hint="eastAsia"/>
          <w:sz w:val="24"/>
          <w:szCs w:val="24"/>
        </w:rPr>
        <w:t xml:space="preserve">　　　</w:t>
      </w:r>
      <w:r w:rsidR="001E00DA">
        <w:rPr>
          <w:rFonts w:hint="eastAsia"/>
          <w:sz w:val="24"/>
          <w:szCs w:val="24"/>
        </w:rPr>
        <w:t>9</w:t>
      </w:r>
      <w:r w:rsidR="00DD75AE">
        <w:rPr>
          <w:rFonts w:hint="eastAsia"/>
          <w:sz w:val="24"/>
          <w:szCs w:val="24"/>
        </w:rPr>
        <w:t>時</w:t>
      </w:r>
      <w:r w:rsidR="009230B3">
        <w:rPr>
          <w:rFonts w:hint="eastAsia"/>
          <w:sz w:val="24"/>
          <w:szCs w:val="24"/>
        </w:rPr>
        <w:t>受付開始</w:t>
      </w:r>
      <w:r w:rsidRPr="00322D3E">
        <w:rPr>
          <w:rFonts w:hint="eastAsia"/>
          <w:sz w:val="24"/>
          <w:szCs w:val="24"/>
        </w:rPr>
        <w:t xml:space="preserve">　</w:t>
      </w:r>
      <w:r w:rsidR="00DD75AE">
        <w:rPr>
          <w:rFonts w:hint="eastAsia"/>
          <w:sz w:val="24"/>
          <w:szCs w:val="24"/>
        </w:rPr>
        <w:t xml:space="preserve">　</w:t>
      </w:r>
      <w:r w:rsidR="0035432D">
        <w:rPr>
          <w:rFonts w:hint="eastAsia"/>
          <w:sz w:val="24"/>
          <w:szCs w:val="24"/>
        </w:rPr>
        <w:t>9</w:t>
      </w:r>
      <w:r w:rsidRPr="00322D3E">
        <w:rPr>
          <w:rFonts w:hint="eastAsia"/>
          <w:sz w:val="24"/>
          <w:szCs w:val="24"/>
        </w:rPr>
        <w:t>時</w:t>
      </w:r>
      <w:r w:rsidR="001E00DA">
        <w:rPr>
          <w:rFonts w:hint="eastAsia"/>
          <w:sz w:val="24"/>
          <w:szCs w:val="24"/>
        </w:rPr>
        <w:t>30</w:t>
      </w:r>
      <w:r w:rsidRPr="00322D3E">
        <w:rPr>
          <w:rFonts w:hint="eastAsia"/>
          <w:sz w:val="24"/>
          <w:szCs w:val="24"/>
        </w:rPr>
        <w:t>分開講</w:t>
      </w:r>
      <w:r w:rsidR="00DD75AE">
        <w:rPr>
          <w:rFonts w:hint="eastAsia"/>
          <w:sz w:val="24"/>
          <w:szCs w:val="24"/>
        </w:rPr>
        <w:t xml:space="preserve">　　</w:t>
      </w:r>
      <w:r w:rsidR="00DD75AE">
        <w:rPr>
          <w:rFonts w:hint="eastAsia"/>
          <w:sz w:val="24"/>
          <w:szCs w:val="24"/>
        </w:rPr>
        <w:t>16</w:t>
      </w:r>
      <w:r w:rsidR="00DD75AE">
        <w:rPr>
          <w:rFonts w:hint="eastAsia"/>
          <w:sz w:val="24"/>
          <w:szCs w:val="24"/>
        </w:rPr>
        <w:t>時終了予定</w:t>
      </w:r>
    </w:p>
    <w:p w14:paraId="2C6DBE89" w14:textId="77777777" w:rsidR="002C49CE" w:rsidRPr="00EB64E9" w:rsidRDefault="002C49CE" w:rsidP="002C49CE">
      <w:pPr>
        <w:rPr>
          <w:sz w:val="24"/>
          <w:szCs w:val="24"/>
        </w:rPr>
      </w:pPr>
    </w:p>
    <w:p w14:paraId="34A26D67" w14:textId="2EC6D4E6" w:rsidR="008B3C9F" w:rsidRPr="00561B0F" w:rsidRDefault="002C49CE" w:rsidP="008B3C9F">
      <w:pPr>
        <w:tabs>
          <w:tab w:val="left" w:pos="1985"/>
        </w:tabs>
        <w:jc w:val="left"/>
        <w:rPr>
          <w:sz w:val="24"/>
          <w:szCs w:val="24"/>
        </w:rPr>
      </w:pPr>
      <w:r w:rsidRPr="00322D3E">
        <w:rPr>
          <w:rFonts w:hint="eastAsia"/>
          <w:sz w:val="24"/>
          <w:szCs w:val="24"/>
        </w:rPr>
        <w:t xml:space="preserve">２　会　</w:t>
      </w:r>
      <w:r w:rsidR="008B3C9F">
        <w:rPr>
          <w:rFonts w:hint="eastAsia"/>
          <w:sz w:val="24"/>
          <w:szCs w:val="24"/>
        </w:rPr>
        <w:t xml:space="preserve">　</w:t>
      </w:r>
      <w:r w:rsidRPr="00322D3E">
        <w:rPr>
          <w:rFonts w:hint="eastAsia"/>
          <w:sz w:val="24"/>
          <w:szCs w:val="24"/>
        </w:rPr>
        <w:t xml:space="preserve">場　　　</w:t>
      </w:r>
      <w:r w:rsidR="008B3C9F" w:rsidRPr="00561B0F">
        <w:rPr>
          <w:rFonts w:hint="eastAsia"/>
          <w:sz w:val="24"/>
          <w:szCs w:val="24"/>
        </w:rPr>
        <w:t xml:space="preserve">大宮武道館　</w:t>
      </w:r>
      <w:r w:rsidR="000B2CED">
        <w:rPr>
          <w:rFonts w:hint="eastAsia"/>
          <w:sz w:val="24"/>
          <w:szCs w:val="24"/>
        </w:rPr>
        <w:t>主道場</w:t>
      </w:r>
    </w:p>
    <w:p w14:paraId="564BC868" w14:textId="77777777" w:rsidR="008B3C9F" w:rsidRPr="00561B0F" w:rsidRDefault="008B3C9F" w:rsidP="008B3C9F">
      <w:pPr>
        <w:tabs>
          <w:tab w:val="left" w:pos="261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61B0F">
        <w:rPr>
          <w:rFonts w:hint="eastAsia"/>
          <w:sz w:val="24"/>
          <w:szCs w:val="24"/>
        </w:rPr>
        <w:t>さいたま市見沼区堀崎町</w:t>
      </w:r>
      <w:r w:rsidRPr="00561B0F">
        <w:rPr>
          <w:rFonts w:hint="eastAsia"/>
          <w:sz w:val="24"/>
          <w:szCs w:val="24"/>
        </w:rPr>
        <w:t>12-36</w:t>
      </w:r>
      <w:r>
        <w:rPr>
          <w:rFonts w:hint="eastAsia"/>
          <w:sz w:val="24"/>
          <w:szCs w:val="24"/>
        </w:rPr>
        <w:t xml:space="preserve">　　℡</w:t>
      </w:r>
      <w:r w:rsidRPr="00372ABB">
        <w:rPr>
          <w:sz w:val="24"/>
          <w:szCs w:val="24"/>
        </w:rPr>
        <w:t>048-687-1011</w:t>
      </w:r>
    </w:p>
    <w:p w14:paraId="34541C44" w14:textId="537AD6BB" w:rsidR="008B3C9F" w:rsidRDefault="008B3C9F" w:rsidP="008B3C9F">
      <w:pPr>
        <w:tabs>
          <w:tab w:val="left" w:pos="1843"/>
        </w:tabs>
        <w:ind w:leftChars="67" w:left="2126" w:hangingChars="827" w:hanging="1985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561B0F">
        <w:rPr>
          <w:rFonts w:hint="eastAsia"/>
          <w:sz w:val="24"/>
          <w:szCs w:val="24"/>
        </w:rPr>
        <w:t>※駐車場は第</w:t>
      </w:r>
      <w:r w:rsidRPr="00561B0F">
        <w:rPr>
          <w:rFonts w:hint="eastAsia"/>
          <w:sz w:val="24"/>
          <w:szCs w:val="24"/>
        </w:rPr>
        <w:t>3</w:t>
      </w:r>
      <w:r w:rsidRPr="00561B0F">
        <w:rPr>
          <w:rFonts w:hint="eastAsia"/>
          <w:sz w:val="24"/>
          <w:szCs w:val="24"/>
        </w:rPr>
        <w:t>駐車場（未舗装</w:t>
      </w:r>
      <w:r w:rsidRPr="00075F9A">
        <w:rPr>
          <w:rFonts w:hint="eastAsia"/>
          <w:b/>
          <w:bCs/>
          <w:color w:val="000000" w:themeColor="text1"/>
          <w:sz w:val="24"/>
          <w:szCs w:val="24"/>
          <w:u w:val="wave"/>
        </w:rPr>
        <w:t>前向き駐車厳守</w:t>
      </w:r>
      <w:r w:rsidRPr="00561B0F">
        <w:rPr>
          <w:rFonts w:hint="eastAsia"/>
          <w:sz w:val="24"/>
          <w:szCs w:val="24"/>
        </w:rPr>
        <w:t>）が利用できますが、駐車場には限りがありますので、公共交通機関を利用してください。</w:t>
      </w:r>
    </w:p>
    <w:p w14:paraId="624432FA" w14:textId="77777777" w:rsidR="002C49CE" w:rsidRPr="00DD1D12" w:rsidRDefault="002C49CE" w:rsidP="002C49CE">
      <w:pPr>
        <w:rPr>
          <w:sz w:val="24"/>
          <w:szCs w:val="24"/>
        </w:rPr>
      </w:pPr>
    </w:p>
    <w:p w14:paraId="6D6482D3" w14:textId="1A3B464E" w:rsidR="002C49CE" w:rsidRPr="00253164" w:rsidRDefault="002C49CE" w:rsidP="002C49CE">
      <w:pPr>
        <w:rPr>
          <w:color w:val="000000" w:themeColor="text1"/>
          <w:sz w:val="24"/>
          <w:szCs w:val="24"/>
        </w:rPr>
      </w:pPr>
      <w:r w:rsidRPr="00322D3E">
        <w:rPr>
          <w:rFonts w:hint="eastAsia"/>
          <w:sz w:val="24"/>
          <w:szCs w:val="24"/>
        </w:rPr>
        <w:t>３</w:t>
      </w:r>
      <w:r w:rsidR="00EB64E9">
        <w:rPr>
          <w:rFonts w:hint="eastAsia"/>
          <w:sz w:val="24"/>
          <w:szCs w:val="24"/>
        </w:rPr>
        <w:t xml:space="preserve">　講　　師　　</w:t>
      </w:r>
      <w:r w:rsidR="008B3C9F">
        <w:rPr>
          <w:rFonts w:hint="eastAsia"/>
          <w:sz w:val="24"/>
          <w:szCs w:val="24"/>
        </w:rPr>
        <w:t xml:space="preserve">　</w:t>
      </w:r>
      <w:r w:rsidR="00EB64E9">
        <w:rPr>
          <w:rFonts w:hint="eastAsia"/>
          <w:sz w:val="24"/>
          <w:szCs w:val="24"/>
        </w:rPr>
        <w:t xml:space="preserve">全日本剣道連盟講師　</w:t>
      </w:r>
      <w:r w:rsidR="00EC24D3">
        <w:rPr>
          <w:rFonts w:hint="eastAsia"/>
          <w:sz w:val="24"/>
          <w:szCs w:val="24"/>
        </w:rPr>
        <w:t xml:space="preserve"> </w:t>
      </w:r>
      <w:r w:rsidR="00844D3D">
        <w:rPr>
          <w:rFonts w:hint="eastAsia"/>
          <w:sz w:val="24"/>
          <w:szCs w:val="24"/>
        </w:rPr>
        <w:t xml:space="preserve"> </w:t>
      </w:r>
      <w:r w:rsidR="00FB40B9" w:rsidRPr="00253164">
        <w:rPr>
          <w:rFonts w:hint="eastAsia"/>
          <w:color w:val="000000" w:themeColor="text1"/>
          <w:sz w:val="24"/>
          <w:szCs w:val="24"/>
        </w:rPr>
        <w:t>範士</w:t>
      </w:r>
      <w:r w:rsidR="00EB64E9" w:rsidRPr="00253164">
        <w:rPr>
          <w:rFonts w:hint="eastAsia"/>
          <w:color w:val="000000" w:themeColor="text1"/>
          <w:sz w:val="24"/>
          <w:szCs w:val="24"/>
        </w:rPr>
        <w:t xml:space="preserve">八段　</w:t>
      </w:r>
      <w:r w:rsidR="00253164" w:rsidRPr="00253164">
        <w:rPr>
          <w:rFonts w:hint="eastAsia"/>
          <w:color w:val="000000" w:themeColor="text1"/>
          <w:sz w:val="24"/>
          <w:szCs w:val="24"/>
        </w:rPr>
        <w:t>本名　和彦</w:t>
      </w:r>
      <w:r w:rsidR="00253164">
        <w:rPr>
          <w:rFonts w:hint="eastAsia"/>
          <w:color w:val="000000" w:themeColor="text1"/>
          <w:sz w:val="24"/>
          <w:szCs w:val="24"/>
        </w:rPr>
        <w:t>（茨城県）</w:t>
      </w:r>
    </w:p>
    <w:p w14:paraId="43FBC8F8" w14:textId="2B1C7A69" w:rsidR="00701B35" w:rsidRPr="00253164" w:rsidRDefault="00701B35" w:rsidP="002C49CE">
      <w:pPr>
        <w:rPr>
          <w:color w:val="000000" w:themeColor="text1"/>
          <w:sz w:val="24"/>
          <w:szCs w:val="24"/>
        </w:rPr>
      </w:pPr>
      <w:r w:rsidRPr="00253164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8B3C9F" w:rsidRPr="00253164">
        <w:rPr>
          <w:rFonts w:hint="eastAsia"/>
          <w:color w:val="000000" w:themeColor="text1"/>
          <w:sz w:val="24"/>
          <w:szCs w:val="24"/>
        </w:rPr>
        <w:t xml:space="preserve"> </w:t>
      </w:r>
      <w:r w:rsidRPr="00253164">
        <w:rPr>
          <w:rFonts w:hint="eastAsia"/>
          <w:color w:val="000000" w:themeColor="text1"/>
          <w:sz w:val="24"/>
          <w:szCs w:val="24"/>
        </w:rPr>
        <w:t xml:space="preserve"> </w:t>
      </w:r>
      <w:r w:rsidRPr="00253164">
        <w:rPr>
          <w:rFonts w:hint="eastAsia"/>
          <w:color w:val="000000" w:themeColor="text1"/>
          <w:sz w:val="24"/>
          <w:szCs w:val="24"/>
        </w:rPr>
        <w:t xml:space="preserve">全日本剣道連盟講師　　</w:t>
      </w:r>
      <w:r w:rsidR="00253164">
        <w:rPr>
          <w:rFonts w:hint="eastAsia"/>
          <w:color w:val="000000" w:themeColor="text1"/>
          <w:sz w:val="24"/>
          <w:szCs w:val="24"/>
        </w:rPr>
        <w:t>範士</w:t>
      </w:r>
      <w:r w:rsidRPr="00253164">
        <w:rPr>
          <w:rFonts w:hint="eastAsia"/>
          <w:color w:val="000000" w:themeColor="text1"/>
          <w:sz w:val="24"/>
          <w:szCs w:val="24"/>
        </w:rPr>
        <w:t xml:space="preserve">八段　</w:t>
      </w:r>
      <w:r w:rsidR="00253164">
        <w:rPr>
          <w:rFonts w:hint="eastAsia"/>
          <w:color w:val="000000" w:themeColor="text1"/>
          <w:sz w:val="24"/>
          <w:szCs w:val="24"/>
        </w:rPr>
        <w:t>栄花　英幸（北海道）</w:t>
      </w:r>
    </w:p>
    <w:p w14:paraId="2D59B6B9" w14:textId="77777777" w:rsidR="00EB64E9" w:rsidRDefault="00EB64E9" w:rsidP="002C49CE">
      <w:pPr>
        <w:rPr>
          <w:sz w:val="24"/>
          <w:szCs w:val="24"/>
        </w:rPr>
      </w:pPr>
    </w:p>
    <w:p w14:paraId="65C3AEDF" w14:textId="77777777" w:rsidR="00C002E8" w:rsidRPr="00322D3E" w:rsidRDefault="0035432D" w:rsidP="002C49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320C0B">
        <w:rPr>
          <w:rFonts w:hint="eastAsia"/>
          <w:sz w:val="24"/>
          <w:szCs w:val="24"/>
        </w:rPr>
        <w:t>参</w:t>
      </w:r>
      <w:r w:rsidR="00320C0B">
        <w:rPr>
          <w:rFonts w:hint="eastAsia"/>
          <w:sz w:val="24"/>
          <w:szCs w:val="24"/>
        </w:rPr>
        <w:t xml:space="preserve"> </w:t>
      </w:r>
      <w:r w:rsidR="00320C0B">
        <w:rPr>
          <w:rFonts w:hint="eastAsia"/>
          <w:sz w:val="24"/>
          <w:szCs w:val="24"/>
        </w:rPr>
        <w:t>加</w:t>
      </w:r>
      <w:r w:rsidR="00320C0B">
        <w:rPr>
          <w:rFonts w:hint="eastAsia"/>
          <w:sz w:val="24"/>
          <w:szCs w:val="24"/>
        </w:rPr>
        <w:t xml:space="preserve"> </w:t>
      </w:r>
      <w:r w:rsidR="00320C0B">
        <w:rPr>
          <w:rFonts w:hint="eastAsia"/>
          <w:sz w:val="24"/>
          <w:szCs w:val="24"/>
        </w:rPr>
        <w:t>対</w:t>
      </w:r>
      <w:r w:rsidR="00320C0B">
        <w:rPr>
          <w:rFonts w:hint="eastAsia"/>
          <w:sz w:val="24"/>
          <w:szCs w:val="24"/>
        </w:rPr>
        <w:t xml:space="preserve"> </w:t>
      </w:r>
      <w:r w:rsidR="00320C0B">
        <w:rPr>
          <w:rFonts w:hint="eastAsia"/>
          <w:sz w:val="24"/>
          <w:szCs w:val="24"/>
        </w:rPr>
        <w:t>象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6120"/>
        <w:gridCol w:w="1577"/>
      </w:tblGrid>
      <w:tr w:rsidR="00322D3E" w:rsidRPr="00A315A7" w14:paraId="789B47CA" w14:textId="77777777" w:rsidTr="008B3C9F">
        <w:trPr>
          <w:jc w:val="center"/>
        </w:trPr>
        <w:tc>
          <w:tcPr>
            <w:tcW w:w="1005" w:type="dxa"/>
            <w:shd w:val="clear" w:color="auto" w:fill="auto"/>
          </w:tcPr>
          <w:p w14:paraId="1F188EC9" w14:textId="77777777" w:rsidR="00322D3E" w:rsidRPr="00A315A7" w:rsidRDefault="00322D3E" w:rsidP="002C49CE">
            <w:pPr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ランク</w:t>
            </w:r>
          </w:p>
        </w:tc>
        <w:tc>
          <w:tcPr>
            <w:tcW w:w="6120" w:type="dxa"/>
            <w:shd w:val="clear" w:color="auto" w:fill="auto"/>
          </w:tcPr>
          <w:p w14:paraId="0C2A6C78" w14:textId="77777777" w:rsidR="00322D3E" w:rsidRPr="00A315A7" w:rsidRDefault="00914A74" w:rsidP="00322D3E">
            <w:pPr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 xml:space="preserve">　　　　　該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当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加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盟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団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体</w:t>
            </w:r>
          </w:p>
        </w:tc>
        <w:tc>
          <w:tcPr>
            <w:tcW w:w="1577" w:type="dxa"/>
            <w:shd w:val="clear" w:color="auto" w:fill="auto"/>
          </w:tcPr>
          <w:p w14:paraId="528FFAF4" w14:textId="77777777" w:rsidR="00322D3E" w:rsidRPr="00A315A7" w:rsidRDefault="00322D3E" w:rsidP="00A315A7">
            <w:pPr>
              <w:ind w:firstLineChars="50" w:firstLine="12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割当人数</w:t>
            </w:r>
          </w:p>
        </w:tc>
      </w:tr>
      <w:tr w:rsidR="00322D3E" w:rsidRPr="00A315A7" w14:paraId="27315F27" w14:textId="77777777" w:rsidTr="008B3C9F">
        <w:trPr>
          <w:jc w:val="center"/>
        </w:trPr>
        <w:tc>
          <w:tcPr>
            <w:tcW w:w="1005" w:type="dxa"/>
            <w:shd w:val="clear" w:color="auto" w:fill="auto"/>
            <w:vAlign w:val="center"/>
          </w:tcPr>
          <w:p w14:paraId="781E18D3" w14:textId="77777777" w:rsidR="00322D3E" w:rsidRPr="00A315A7" w:rsidRDefault="00322D3E" w:rsidP="00A315A7">
            <w:pPr>
              <w:ind w:firstLineChars="100" w:firstLine="24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5AB4E04" w14:textId="1B180C59" w:rsidR="00322D3E" w:rsidRPr="00A315A7" w:rsidRDefault="00914A74" w:rsidP="00322D3E">
            <w:pPr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越谷・久喜・所沢・</w:t>
            </w:r>
            <w:r w:rsidR="00CB50BC">
              <w:rPr>
                <w:rFonts w:hint="eastAsia"/>
                <w:sz w:val="24"/>
                <w:szCs w:val="24"/>
              </w:rPr>
              <w:t>入間・</w:t>
            </w:r>
            <w:r w:rsidRPr="00A315A7">
              <w:rPr>
                <w:rFonts w:hint="eastAsia"/>
                <w:sz w:val="24"/>
                <w:szCs w:val="24"/>
              </w:rPr>
              <w:t>川越・</w:t>
            </w:r>
            <w:r w:rsidR="00CB50BC">
              <w:rPr>
                <w:rFonts w:hint="eastAsia"/>
                <w:sz w:val="24"/>
                <w:szCs w:val="24"/>
              </w:rPr>
              <w:t>西入間・</w:t>
            </w:r>
            <w:r w:rsidRPr="00A315A7">
              <w:rPr>
                <w:rFonts w:hint="eastAsia"/>
                <w:sz w:val="24"/>
                <w:szCs w:val="24"/>
              </w:rPr>
              <w:t>東松山・</w:t>
            </w:r>
            <w:r w:rsidR="0035432D" w:rsidRPr="00A315A7">
              <w:rPr>
                <w:rFonts w:hint="eastAsia"/>
                <w:sz w:val="24"/>
                <w:szCs w:val="24"/>
              </w:rPr>
              <w:t>川口・</w:t>
            </w:r>
          </w:p>
          <w:p w14:paraId="07DCB092" w14:textId="2898DCE8" w:rsidR="00914A74" w:rsidRPr="00A315A7" w:rsidRDefault="0035432D" w:rsidP="00E64F44">
            <w:pPr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朝霞</w:t>
            </w:r>
            <w:r w:rsidR="00914A74" w:rsidRPr="00A315A7">
              <w:rPr>
                <w:rFonts w:hint="eastAsia"/>
                <w:sz w:val="24"/>
                <w:szCs w:val="24"/>
              </w:rPr>
              <w:t>・浦和・大宮</w:t>
            </w:r>
            <w:r w:rsidRPr="00A315A7">
              <w:rPr>
                <w:rFonts w:hint="eastAsia"/>
                <w:sz w:val="24"/>
                <w:szCs w:val="24"/>
              </w:rPr>
              <w:t>・上尾</w:t>
            </w:r>
            <w:r w:rsidR="00914A74" w:rsidRPr="00A315A7">
              <w:rPr>
                <w:rFonts w:hint="eastAsia"/>
                <w:sz w:val="24"/>
                <w:szCs w:val="24"/>
              </w:rPr>
              <w:t>・</w:t>
            </w:r>
            <w:r w:rsidR="00CB50BC">
              <w:rPr>
                <w:rFonts w:hint="eastAsia"/>
                <w:sz w:val="24"/>
                <w:szCs w:val="24"/>
              </w:rPr>
              <w:t>熊谷・</w:t>
            </w:r>
            <w:r w:rsidR="00914A74" w:rsidRPr="00A315A7">
              <w:rPr>
                <w:rFonts w:hint="eastAsia"/>
                <w:sz w:val="24"/>
                <w:szCs w:val="24"/>
              </w:rPr>
              <w:t>警察・高校（</w:t>
            </w:r>
            <w:r w:rsidR="00CB50BC">
              <w:rPr>
                <w:rFonts w:hint="eastAsia"/>
                <w:sz w:val="24"/>
                <w:szCs w:val="24"/>
              </w:rPr>
              <w:t>16</w:t>
            </w:r>
            <w:r w:rsidR="00914A74" w:rsidRPr="00A315A7">
              <w:rPr>
                <w:rFonts w:hint="eastAsia"/>
                <w:sz w:val="24"/>
                <w:szCs w:val="24"/>
              </w:rPr>
              <w:t>団体）</w:t>
            </w:r>
          </w:p>
        </w:tc>
        <w:tc>
          <w:tcPr>
            <w:tcW w:w="1577" w:type="dxa"/>
            <w:shd w:val="clear" w:color="auto" w:fill="auto"/>
          </w:tcPr>
          <w:p w14:paraId="386E7E99" w14:textId="77777777" w:rsidR="00322D3E" w:rsidRPr="00A315A7" w:rsidRDefault="00914A74" w:rsidP="00A315A7">
            <w:pPr>
              <w:ind w:firstLineChars="50" w:firstLine="12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各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団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体</w:t>
            </w:r>
          </w:p>
          <w:p w14:paraId="01FB77D9" w14:textId="4D098F92" w:rsidR="00914A74" w:rsidRPr="00A315A7" w:rsidRDefault="00A43651" w:rsidP="00465D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914A74" w:rsidRPr="00A315A7">
              <w:rPr>
                <w:rFonts w:hint="eastAsia"/>
                <w:sz w:val="24"/>
                <w:szCs w:val="24"/>
              </w:rPr>
              <w:t>名以内</w:t>
            </w:r>
          </w:p>
        </w:tc>
      </w:tr>
      <w:tr w:rsidR="00322D3E" w:rsidRPr="00A315A7" w14:paraId="4693998F" w14:textId="77777777" w:rsidTr="008B3C9F">
        <w:trPr>
          <w:jc w:val="center"/>
        </w:trPr>
        <w:tc>
          <w:tcPr>
            <w:tcW w:w="1005" w:type="dxa"/>
            <w:shd w:val="clear" w:color="auto" w:fill="auto"/>
            <w:vAlign w:val="center"/>
          </w:tcPr>
          <w:p w14:paraId="2C1C322A" w14:textId="77777777" w:rsidR="00322D3E" w:rsidRPr="00A315A7" w:rsidRDefault="00322D3E" w:rsidP="00A315A7">
            <w:pPr>
              <w:ind w:firstLineChars="100" w:firstLine="24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0BD3B51" w14:textId="5935181E" w:rsidR="001252AC" w:rsidRPr="00A315A7" w:rsidRDefault="00CB50BC" w:rsidP="003543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春日部　　　　　　　　　</w:t>
            </w:r>
            <w:r w:rsidR="0035432D" w:rsidRPr="00A315A7">
              <w:rPr>
                <w:rFonts w:hint="eastAsia"/>
                <w:sz w:val="24"/>
                <w:szCs w:val="24"/>
              </w:rPr>
              <w:t xml:space="preserve">　　　　　</w:t>
            </w:r>
            <w:r w:rsidR="00EB086B" w:rsidRPr="00A315A7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EB086B" w:rsidRPr="00A315A7">
              <w:rPr>
                <w:rFonts w:hint="eastAsia"/>
                <w:sz w:val="24"/>
                <w:szCs w:val="24"/>
              </w:rPr>
              <w:t>団体）</w:t>
            </w:r>
          </w:p>
        </w:tc>
        <w:tc>
          <w:tcPr>
            <w:tcW w:w="1577" w:type="dxa"/>
            <w:shd w:val="clear" w:color="auto" w:fill="auto"/>
          </w:tcPr>
          <w:p w14:paraId="069965E6" w14:textId="77777777" w:rsidR="00322D3E" w:rsidRPr="00A315A7" w:rsidRDefault="00914A74" w:rsidP="00A315A7">
            <w:pPr>
              <w:ind w:firstLineChars="50" w:firstLine="12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各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団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体</w:t>
            </w:r>
          </w:p>
          <w:p w14:paraId="45E6E95E" w14:textId="77777777" w:rsidR="00914A74" w:rsidRPr="00A315A7" w:rsidRDefault="001C3E1A" w:rsidP="00322D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914A74" w:rsidRPr="00A315A7">
              <w:rPr>
                <w:rFonts w:hint="eastAsia"/>
                <w:sz w:val="24"/>
                <w:szCs w:val="24"/>
              </w:rPr>
              <w:t>名以内</w:t>
            </w:r>
          </w:p>
        </w:tc>
      </w:tr>
      <w:tr w:rsidR="00322D3E" w:rsidRPr="00A315A7" w14:paraId="50ACEE60" w14:textId="77777777" w:rsidTr="008B3C9F">
        <w:trPr>
          <w:jc w:val="center"/>
        </w:trPr>
        <w:tc>
          <w:tcPr>
            <w:tcW w:w="1005" w:type="dxa"/>
            <w:shd w:val="clear" w:color="auto" w:fill="auto"/>
            <w:vAlign w:val="center"/>
          </w:tcPr>
          <w:p w14:paraId="2776D7B2" w14:textId="77777777" w:rsidR="00322D3E" w:rsidRPr="00A315A7" w:rsidRDefault="00322D3E" w:rsidP="00A315A7">
            <w:pPr>
              <w:ind w:firstLineChars="100" w:firstLine="24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Ｃ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53D8BDA" w14:textId="34876B56" w:rsidR="004257B9" w:rsidRPr="00A315A7" w:rsidRDefault="004257B9" w:rsidP="00322D3E">
            <w:pPr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草加・吉川・</w:t>
            </w:r>
            <w:r w:rsidR="00CB50BC">
              <w:rPr>
                <w:rFonts w:hint="eastAsia"/>
                <w:sz w:val="24"/>
                <w:szCs w:val="24"/>
              </w:rPr>
              <w:t>加須・</w:t>
            </w:r>
            <w:r w:rsidR="0035432D" w:rsidRPr="00A315A7">
              <w:rPr>
                <w:rFonts w:hint="eastAsia"/>
                <w:sz w:val="24"/>
                <w:szCs w:val="24"/>
              </w:rPr>
              <w:t>東入間・</w:t>
            </w:r>
            <w:r w:rsidRPr="00A315A7">
              <w:rPr>
                <w:rFonts w:hint="eastAsia"/>
                <w:sz w:val="24"/>
                <w:szCs w:val="24"/>
              </w:rPr>
              <w:t>狭山・</w:t>
            </w:r>
            <w:r w:rsidR="0035432D" w:rsidRPr="00A315A7">
              <w:rPr>
                <w:rFonts w:hint="eastAsia"/>
                <w:sz w:val="24"/>
                <w:szCs w:val="24"/>
              </w:rPr>
              <w:t>飯能・</w:t>
            </w:r>
            <w:r w:rsidR="00CB50BC">
              <w:rPr>
                <w:rFonts w:hint="eastAsia"/>
                <w:sz w:val="24"/>
                <w:szCs w:val="24"/>
              </w:rPr>
              <w:t>北本</w:t>
            </w:r>
            <w:r w:rsidRPr="00A315A7">
              <w:rPr>
                <w:rFonts w:hint="eastAsia"/>
                <w:sz w:val="24"/>
                <w:szCs w:val="24"/>
              </w:rPr>
              <w:t>・秩父</w:t>
            </w:r>
          </w:p>
          <w:p w14:paraId="752AE8E8" w14:textId="77777777" w:rsidR="00914A74" w:rsidRPr="00A315A7" w:rsidRDefault="004257B9" w:rsidP="00A315A7">
            <w:pPr>
              <w:tabs>
                <w:tab w:val="left" w:pos="4065"/>
              </w:tabs>
              <w:rPr>
                <w:sz w:val="24"/>
                <w:szCs w:val="24"/>
              </w:rPr>
            </w:pPr>
            <w:r w:rsidRPr="00A315A7">
              <w:rPr>
                <w:sz w:val="24"/>
                <w:szCs w:val="24"/>
              </w:rPr>
              <w:tab/>
            </w:r>
            <w:r w:rsidRPr="00A315A7">
              <w:rPr>
                <w:rFonts w:hint="eastAsia"/>
                <w:sz w:val="24"/>
                <w:szCs w:val="24"/>
              </w:rPr>
              <w:t>（</w:t>
            </w:r>
            <w:r w:rsidR="0035432D" w:rsidRPr="00A315A7">
              <w:rPr>
                <w:rFonts w:hint="eastAsia"/>
                <w:sz w:val="24"/>
                <w:szCs w:val="24"/>
              </w:rPr>
              <w:t>8</w:t>
            </w:r>
            <w:r w:rsidRPr="00A315A7">
              <w:rPr>
                <w:rFonts w:hint="eastAsia"/>
                <w:sz w:val="24"/>
                <w:szCs w:val="24"/>
              </w:rPr>
              <w:t>団体）</w:t>
            </w:r>
          </w:p>
        </w:tc>
        <w:tc>
          <w:tcPr>
            <w:tcW w:w="1577" w:type="dxa"/>
            <w:shd w:val="clear" w:color="auto" w:fill="auto"/>
          </w:tcPr>
          <w:p w14:paraId="0A360DC3" w14:textId="77777777" w:rsidR="00322D3E" w:rsidRPr="00A315A7" w:rsidRDefault="00914A74" w:rsidP="00A315A7">
            <w:pPr>
              <w:ind w:firstLineChars="50" w:firstLine="12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各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団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体</w:t>
            </w:r>
          </w:p>
          <w:p w14:paraId="56BAA085" w14:textId="77777777" w:rsidR="00914A74" w:rsidRPr="00A315A7" w:rsidRDefault="001C3E1A" w:rsidP="00322D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914A74" w:rsidRPr="00A315A7">
              <w:rPr>
                <w:rFonts w:hint="eastAsia"/>
                <w:sz w:val="24"/>
                <w:szCs w:val="24"/>
              </w:rPr>
              <w:t>名以内</w:t>
            </w:r>
          </w:p>
        </w:tc>
      </w:tr>
      <w:tr w:rsidR="00322D3E" w:rsidRPr="00A315A7" w14:paraId="7443F345" w14:textId="77777777" w:rsidTr="008B3C9F">
        <w:trPr>
          <w:jc w:val="center"/>
        </w:trPr>
        <w:tc>
          <w:tcPr>
            <w:tcW w:w="1005" w:type="dxa"/>
            <w:shd w:val="clear" w:color="auto" w:fill="auto"/>
            <w:vAlign w:val="center"/>
          </w:tcPr>
          <w:p w14:paraId="1541AD79" w14:textId="77777777" w:rsidR="00322D3E" w:rsidRPr="00A315A7" w:rsidRDefault="00322D3E" w:rsidP="00A315A7">
            <w:pPr>
              <w:ind w:firstLineChars="100" w:firstLine="24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Ｄ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3A8B135" w14:textId="0EB4776A" w:rsidR="00914A74" w:rsidRPr="00A315A7" w:rsidRDefault="00CB50BC" w:rsidP="003543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蕨・戸田・鴻巣・</w:t>
            </w:r>
            <w:r w:rsidR="0035432D" w:rsidRPr="00A315A7">
              <w:rPr>
                <w:rFonts w:hint="eastAsia"/>
                <w:sz w:val="24"/>
                <w:szCs w:val="24"/>
              </w:rPr>
              <w:t>本庄・大学</w:t>
            </w:r>
            <w:r w:rsidR="00914A74" w:rsidRPr="00A315A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14A74" w:rsidRPr="00A315A7">
              <w:rPr>
                <w:rFonts w:hint="eastAsia"/>
                <w:sz w:val="24"/>
                <w:szCs w:val="24"/>
              </w:rPr>
              <w:t xml:space="preserve">　（</w:t>
            </w:r>
            <w:r w:rsidR="0035432D" w:rsidRPr="00A315A7">
              <w:rPr>
                <w:rFonts w:hint="eastAsia"/>
                <w:sz w:val="24"/>
                <w:szCs w:val="24"/>
              </w:rPr>
              <w:t>5</w:t>
            </w:r>
            <w:r w:rsidR="00914A74" w:rsidRPr="00A315A7">
              <w:rPr>
                <w:rFonts w:hint="eastAsia"/>
                <w:sz w:val="24"/>
                <w:szCs w:val="24"/>
              </w:rPr>
              <w:t>団体）</w:t>
            </w:r>
          </w:p>
        </w:tc>
        <w:tc>
          <w:tcPr>
            <w:tcW w:w="1577" w:type="dxa"/>
            <w:shd w:val="clear" w:color="auto" w:fill="auto"/>
          </w:tcPr>
          <w:p w14:paraId="49A30536" w14:textId="77777777" w:rsidR="00322D3E" w:rsidRPr="00A315A7" w:rsidRDefault="00914A74" w:rsidP="00A315A7">
            <w:pPr>
              <w:ind w:firstLineChars="50" w:firstLine="12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各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団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体</w:t>
            </w:r>
          </w:p>
          <w:p w14:paraId="0E0BC2FC" w14:textId="77777777" w:rsidR="00914A74" w:rsidRPr="00A315A7" w:rsidRDefault="001C3E1A" w:rsidP="00322D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914A74" w:rsidRPr="00A315A7">
              <w:rPr>
                <w:rFonts w:hint="eastAsia"/>
                <w:sz w:val="24"/>
                <w:szCs w:val="24"/>
              </w:rPr>
              <w:t>名以内</w:t>
            </w:r>
          </w:p>
        </w:tc>
      </w:tr>
      <w:tr w:rsidR="00322D3E" w:rsidRPr="00A315A7" w14:paraId="2798C0A6" w14:textId="77777777" w:rsidTr="008B3C9F">
        <w:trPr>
          <w:jc w:val="center"/>
        </w:trPr>
        <w:tc>
          <w:tcPr>
            <w:tcW w:w="1005" w:type="dxa"/>
            <w:shd w:val="clear" w:color="auto" w:fill="auto"/>
            <w:vAlign w:val="center"/>
          </w:tcPr>
          <w:p w14:paraId="6DD880F8" w14:textId="77777777" w:rsidR="00322D3E" w:rsidRPr="00A315A7" w:rsidRDefault="00322D3E" w:rsidP="00A315A7">
            <w:pPr>
              <w:ind w:firstLineChars="100" w:firstLine="24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Ｅ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E36B9AA" w14:textId="77777777" w:rsidR="00CB50BC" w:rsidRDefault="00844D3D" w:rsidP="00A315A7">
            <w:pPr>
              <w:ind w:left="4080" w:hangingChars="1700" w:hanging="408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八潮・</w:t>
            </w:r>
            <w:r w:rsidR="00CB50BC">
              <w:rPr>
                <w:rFonts w:hint="eastAsia"/>
                <w:sz w:val="24"/>
                <w:szCs w:val="24"/>
              </w:rPr>
              <w:t>杉戸・</w:t>
            </w:r>
            <w:r w:rsidR="0035432D" w:rsidRPr="00A315A7">
              <w:rPr>
                <w:rFonts w:hint="eastAsia"/>
                <w:sz w:val="24"/>
                <w:szCs w:val="24"/>
              </w:rPr>
              <w:t>幸手・</w:t>
            </w:r>
            <w:r w:rsidRPr="00A315A7">
              <w:rPr>
                <w:rFonts w:hint="eastAsia"/>
                <w:sz w:val="24"/>
                <w:szCs w:val="24"/>
              </w:rPr>
              <w:t>羽生・行田・小川</w:t>
            </w:r>
            <w:r w:rsidR="00914A74" w:rsidRPr="00A315A7">
              <w:rPr>
                <w:rFonts w:hint="eastAsia"/>
                <w:sz w:val="24"/>
                <w:szCs w:val="24"/>
              </w:rPr>
              <w:t>・深谷</w:t>
            </w:r>
            <w:r w:rsidR="0035432D" w:rsidRPr="00A315A7">
              <w:rPr>
                <w:rFonts w:hint="eastAsia"/>
                <w:sz w:val="24"/>
                <w:szCs w:val="24"/>
              </w:rPr>
              <w:t>・</w:t>
            </w:r>
            <w:r w:rsidR="00914A74" w:rsidRPr="00A315A7">
              <w:rPr>
                <w:rFonts w:hint="eastAsia"/>
                <w:sz w:val="24"/>
                <w:szCs w:val="24"/>
              </w:rPr>
              <w:t>寄居・</w:t>
            </w:r>
          </w:p>
          <w:p w14:paraId="25D8A14E" w14:textId="215C398A" w:rsidR="00914A74" w:rsidRPr="00A315A7" w:rsidRDefault="00914A74" w:rsidP="00A315A7">
            <w:pPr>
              <w:ind w:left="4080" w:hangingChars="1700" w:hanging="408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 xml:space="preserve">小鹿野　　　</w:t>
            </w:r>
            <w:r w:rsidR="00CB50BC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A315A7">
              <w:rPr>
                <w:rFonts w:hint="eastAsia"/>
                <w:sz w:val="24"/>
                <w:szCs w:val="24"/>
              </w:rPr>
              <w:t xml:space="preserve">　（</w:t>
            </w:r>
            <w:r w:rsidR="00CB50BC">
              <w:rPr>
                <w:rFonts w:hint="eastAsia"/>
                <w:sz w:val="24"/>
                <w:szCs w:val="24"/>
              </w:rPr>
              <w:t>9</w:t>
            </w:r>
            <w:r w:rsidRPr="00A315A7">
              <w:rPr>
                <w:rFonts w:hint="eastAsia"/>
                <w:sz w:val="24"/>
                <w:szCs w:val="24"/>
              </w:rPr>
              <w:t>団体）</w:t>
            </w:r>
          </w:p>
        </w:tc>
        <w:tc>
          <w:tcPr>
            <w:tcW w:w="1577" w:type="dxa"/>
            <w:shd w:val="clear" w:color="auto" w:fill="auto"/>
          </w:tcPr>
          <w:p w14:paraId="02B106E1" w14:textId="77777777" w:rsidR="00322D3E" w:rsidRPr="00A315A7" w:rsidRDefault="00914A74" w:rsidP="00A315A7">
            <w:pPr>
              <w:ind w:firstLineChars="50" w:firstLine="120"/>
              <w:rPr>
                <w:sz w:val="24"/>
                <w:szCs w:val="24"/>
              </w:rPr>
            </w:pPr>
            <w:r w:rsidRPr="00A315A7">
              <w:rPr>
                <w:rFonts w:hint="eastAsia"/>
                <w:sz w:val="24"/>
                <w:szCs w:val="24"/>
              </w:rPr>
              <w:t>各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団</w:t>
            </w:r>
            <w:r w:rsidRPr="00A315A7">
              <w:rPr>
                <w:rFonts w:hint="eastAsia"/>
                <w:sz w:val="24"/>
                <w:szCs w:val="24"/>
              </w:rPr>
              <w:t xml:space="preserve"> </w:t>
            </w:r>
            <w:r w:rsidRPr="00A315A7">
              <w:rPr>
                <w:rFonts w:hint="eastAsia"/>
                <w:sz w:val="24"/>
                <w:szCs w:val="24"/>
              </w:rPr>
              <w:t>体</w:t>
            </w:r>
          </w:p>
          <w:p w14:paraId="5C619B89" w14:textId="77777777" w:rsidR="00914A74" w:rsidRPr="00A315A7" w:rsidRDefault="001C3E1A" w:rsidP="00322D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914A74" w:rsidRPr="00A315A7">
              <w:rPr>
                <w:rFonts w:hint="eastAsia"/>
                <w:sz w:val="24"/>
                <w:szCs w:val="24"/>
              </w:rPr>
              <w:t>名以内</w:t>
            </w:r>
          </w:p>
        </w:tc>
      </w:tr>
    </w:tbl>
    <w:p w14:paraId="2A235DAC" w14:textId="6A183148" w:rsidR="002C49CE" w:rsidRPr="00CB50BC" w:rsidRDefault="00E72EE2" w:rsidP="002C49CE">
      <w:pPr>
        <w:rPr>
          <w:rFonts w:ascii="AR P明朝体U" w:eastAsia="AR P明朝体U"/>
          <w:b/>
          <w:bCs/>
          <w:sz w:val="24"/>
          <w:szCs w:val="24"/>
        </w:rPr>
      </w:pPr>
      <w:r w:rsidRPr="00CB50BC">
        <w:rPr>
          <w:rFonts w:ascii="AR P明朝体U" w:eastAsia="AR P明朝体U" w:hint="eastAsia"/>
          <w:b/>
          <w:bCs/>
          <w:sz w:val="24"/>
          <w:szCs w:val="24"/>
        </w:rPr>
        <w:t>※八段位者は別枠ですが</w:t>
      </w:r>
      <w:r w:rsidR="00914A74" w:rsidRPr="00CB50BC">
        <w:rPr>
          <w:rFonts w:ascii="AR P明朝体U" w:eastAsia="AR P明朝体U" w:hint="eastAsia"/>
          <w:b/>
          <w:bCs/>
          <w:sz w:val="24"/>
          <w:szCs w:val="24"/>
        </w:rPr>
        <w:t>加盟団体経由で申し込んでください。</w:t>
      </w:r>
    </w:p>
    <w:p w14:paraId="11E97058" w14:textId="77777777" w:rsidR="003237C8" w:rsidRDefault="003237C8" w:rsidP="0035432D">
      <w:pPr>
        <w:rPr>
          <w:sz w:val="24"/>
          <w:szCs w:val="24"/>
        </w:rPr>
      </w:pPr>
    </w:p>
    <w:p w14:paraId="592C118A" w14:textId="77777777" w:rsidR="00A43651" w:rsidRDefault="00A43651" w:rsidP="0035432D">
      <w:pPr>
        <w:rPr>
          <w:sz w:val="24"/>
          <w:szCs w:val="24"/>
        </w:rPr>
      </w:pPr>
    </w:p>
    <w:p w14:paraId="63837945" w14:textId="6D36AB3D" w:rsidR="00320C0B" w:rsidRDefault="0035432D" w:rsidP="003543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20C0B">
        <w:rPr>
          <w:rFonts w:hint="eastAsia"/>
          <w:sz w:val="24"/>
          <w:szCs w:val="24"/>
        </w:rPr>
        <w:t xml:space="preserve">  </w:t>
      </w:r>
      <w:r w:rsidR="004257B9">
        <w:rPr>
          <w:rFonts w:hint="eastAsia"/>
          <w:sz w:val="24"/>
          <w:szCs w:val="24"/>
        </w:rPr>
        <w:t xml:space="preserve">受講内容　　</w:t>
      </w:r>
      <w:r w:rsidR="00D75CFE">
        <w:rPr>
          <w:rFonts w:hint="eastAsia"/>
          <w:sz w:val="24"/>
          <w:szCs w:val="24"/>
        </w:rPr>
        <w:t>審判法（午前）・</w:t>
      </w:r>
      <w:r w:rsidR="004257B9">
        <w:rPr>
          <w:rFonts w:hint="eastAsia"/>
          <w:sz w:val="24"/>
          <w:szCs w:val="24"/>
        </w:rPr>
        <w:t>指導法</w:t>
      </w:r>
      <w:r w:rsidR="00D75CFE">
        <w:rPr>
          <w:rFonts w:hint="eastAsia"/>
          <w:sz w:val="24"/>
          <w:szCs w:val="24"/>
        </w:rPr>
        <w:t>（午後）</w:t>
      </w:r>
      <w:r w:rsidR="00320C0B">
        <w:rPr>
          <w:rFonts w:hint="eastAsia"/>
          <w:sz w:val="24"/>
          <w:szCs w:val="24"/>
        </w:rPr>
        <w:t>・</w:t>
      </w:r>
      <w:r w:rsidR="00D75CFE">
        <w:rPr>
          <w:rFonts w:hint="eastAsia"/>
          <w:sz w:val="24"/>
          <w:szCs w:val="24"/>
        </w:rPr>
        <w:t>指導稽古</w:t>
      </w:r>
    </w:p>
    <w:p w14:paraId="45D039B0" w14:textId="77777777" w:rsidR="00BC2069" w:rsidRPr="00E72EE2" w:rsidRDefault="00BC2069" w:rsidP="00DD1D12">
      <w:pPr>
        <w:rPr>
          <w:sz w:val="24"/>
          <w:szCs w:val="24"/>
        </w:rPr>
      </w:pPr>
    </w:p>
    <w:p w14:paraId="6041E4CF" w14:textId="77777777" w:rsidR="00BC2069" w:rsidRDefault="0035432D" w:rsidP="002C49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BC2069">
        <w:rPr>
          <w:rFonts w:hint="eastAsia"/>
          <w:sz w:val="24"/>
          <w:szCs w:val="24"/>
        </w:rPr>
        <w:t xml:space="preserve">　参加資格条件</w:t>
      </w:r>
    </w:p>
    <w:p w14:paraId="5AF3CB2A" w14:textId="77777777" w:rsidR="00656B2E" w:rsidRDefault="00656B2E" w:rsidP="002C49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１）六段受有者以上。</w:t>
      </w:r>
    </w:p>
    <w:p w14:paraId="55C5EEA9" w14:textId="77777777" w:rsidR="00656B2E" w:rsidRDefault="00656B2E" w:rsidP="002C49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）</w:t>
      </w:r>
      <w:r w:rsidR="003446BF">
        <w:rPr>
          <w:rFonts w:hint="eastAsia"/>
          <w:sz w:val="24"/>
          <w:szCs w:val="24"/>
        </w:rPr>
        <w:t>受講後、</w:t>
      </w:r>
      <w:r>
        <w:rPr>
          <w:rFonts w:hint="eastAsia"/>
          <w:sz w:val="24"/>
          <w:szCs w:val="24"/>
        </w:rPr>
        <w:t>所属加盟団体で伝達講習の指導</w:t>
      </w:r>
      <w:r w:rsidR="001C3E1A">
        <w:rPr>
          <w:rFonts w:hint="eastAsia"/>
          <w:sz w:val="24"/>
          <w:szCs w:val="24"/>
        </w:rPr>
        <w:t>が可能な者</w:t>
      </w:r>
      <w:r>
        <w:rPr>
          <w:rFonts w:hint="eastAsia"/>
          <w:sz w:val="24"/>
          <w:szCs w:val="24"/>
        </w:rPr>
        <w:t>。</w:t>
      </w:r>
    </w:p>
    <w:p w14:paraId="2561B285" w14:textId="77777777" w:rsidR="00656B2E" w:rsidRDefault="00656B2E" w:rsidP="002C49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３）実技及び審判を十分行える体力を有する者。</w:t>
      </w:r>
    </w:p>
    <w:p w14:paraId="300A6C16" w14:textId="77777777" w:rsidR="00BC2069" w:rsidRDefault="00BC2069" w:rsidP="002C49CE">
      <w:pPr>
        <w:rPr>
          <w:sz w:val="24"/>
          <w:szCs w:val="24"/>
        </w:rPr>
      </w:pPr>
    </w:p>
    <w:p w14:paraId="1AE164AE" w14:textId="77777777" w:rsidR="00656B2E" w:rsidRDefault="00DD1D12" w:rsidP="002C49CE">
      <w:pPr>
        <w:rPr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>７</w:t>
      </w:r>
      <w:r w:rsidR="00656B2E">
        <w:rPr>
          <w:rFonts w:hint="eastAsia"/>
          <w:sz w:val="24"/>
          <w:szCs w:val="24"/>
        </w:rPr>
        <w:t xml:space="preserve">　参加料</w:t>
      </w:r>
      <w:r w:rsidR="00315E68">
        <w:rPr>
          <w:rFonts w:hint="eastAsia"/>
          <w:sz w:val="24"/>
          <w:szCs w:val="24"/>
        </w:rPr>
        <w:t xml:space="preserve">　　</w:t>
      </w:r>
      <w:r w:rsidR="00656B2E">
        <w:rPr>
          <w:rFonts w:hint="eastAsia"/>
          <w:sz w:val="24"/>
          <w:szCs w:val="24"/>
        </w:rPr>
        <w:t>５００円／一人</w:t>
      </w:r>
      <w:r w:rsidR="00315E68" w:rsidRPr="00075F9A">
        <w:rPr>
          <w:rFonts w:hint="eastAsia"/>
          <w:sz w:val="24"/>
          <w:szCs w:val="24"/>
        </w:rPr>
        <w:t>（加盟団体ごとに郵便振り込みで納めてください）</w:t>
      </w:r>
    </w:p>
    <w:p w14:paraId="53E03523" w14:textId="77777777" w:rsidR="00656B2E" w:rsidRPr="00421F2B" w:rsidRDefault="00656B2E" w:rsidP="002C49CE">
      <w:pPr>
        <w:rPr>
          <w:sz w:val="24"/>
          <w:szCs w:val="24"/>
        </w:rPr>
      </w:pPr>
    </w:p>
    <w:p w14:paraId="0DFBC73D" w14:textId="499F381E" w:rsidR="003237C8" w:rsidRPr="00A315A7" w:rsidRDefault="003237C8" w:rsidP="003237C8">
      <w:pPr>
        <w:ind w:leftChars="-350" w:left="-495" w:hangingChars="100" w:hanging="24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８　</w:t>
      </w:r>
      <w:r w:rsidRPr="00A315A7">
        <w:rPr>
          <w:rFonts w:ascii="ＭＳ 明朝" w:hAnsi="ＭＳ 明朝" w:hint="eastAsia"/>
          <w:sz w:val="24"/>
          <w:szCs w:val="24"/>
        </w:rPr>
        <w:t>申込方法</w:t>
      </w:r>
    </w:p>
    <w:p w14:paraId="0F17245D" w14:textId="77777777" w:rsidR="003237C8" w:rsidRDefault="003237C8" w:rsidP="003237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5" w:hanging="1"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全剣連後援埼玉県</w:t>
      </w:r>
      <w:r w:rsidRPr="00A315A7">
        <w:rPr>
          <w:rFonts w:ascii="ＭＳ 明朝" w:hAnsi="ＭＳ 明朝" w:cs="ＭＳ ゴシック"/>
          <w:kern w:val="0"/>
          <w:sz w:val="24"/>
          <w:szCs w:val="24"/>
        </w:rPr>
        <w:t>剣道講習会申込書エントリーフォームより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お</w:t>
      </w:r>
      <w:r w:rsidRPr="00A315A7">
        <w:rPr>
          <w:rFonts w:ascii="ＭＳ 明朝" w:hAnsi="ＭＳ 明朝" w:cs="ＭＳ ゴシック"/>
          <w:kern w:val="0"/>
          <w:sz w:val="24"/>
          <w:szCs w:val="24"/>
        </w:rPr>
        <w:t>申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し</w:t>
      </w:r>
      <w:r w:rsidRPr="00A315A7">
        <w:rPr>
          <w:rFonts w:ascii="ＭＳ 明朝" w:hAnsi="ＭＳ 明朝" w:cs="ＭＳ ゴシック"/>
          <w:kern w:val="0"/>
          <w:sz w:val="24"/>
          <w:szCs w:val="24"/>
        </w:rPr>
        <w:t>込みください。</w:t>
      </w:r>
    </w:p>
    <w:p w14:paraId="05DAB5EB" w14:textId="77777777" w:rsidR="003237C8" w:rsidRPr="00075F9A" w:rsidRDefault="003237C8" w:rsidP="003237C8">
      <w:pPr>
        <w:ind w:firstLineChars="177" w:firstLine="426"/>
        <w:rPr>
          <w:rFonts w:ascii="ＭＳ 明朝" w:hAnsi="ＭＳ 明朝"/>
          <w:b/>
          <w:bCs/>
          <w:sz w:val="24"/>
          <w:szCs w:val="24"/>
        </w:rPr>
      </w:pPr>
      <w:r w:rsidRPr="00075F9A">
        <w:rPr>
          <w:rFonts w:ascii="ＭＳ 明朝" w:hAnsi="ＭＳ 明朝" w:hint="eastAsia"/>
          <w:b/>
          <w:bCs/>
          <w:sz w:val="24"/>
          <w:szCs w:val="24"/>
        </w:rPr>
        <w:t>申し込みが無い場合は、その理由を必ず事務局に御連絡ください。</w:t>
      </w:r>
    </w:p>
    <w:p w14:paraId="32819957" w14:textId="3508B84C" w:rsidR="003237C8" w:rsidRPr="00075F9A" w:rsidRDefault="003237C8" w:rsidP="003237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77" w:firstLine="1625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075F9A">
        <w:rPr>
          <w:rFonts w:ascii="ＭＳ 明朝" w:hAnsi="ＭＳ 明朝" w:cs="ＭＳ ゴシック" w:hint="eastAsia"/>
          <w:kern w:val="0"/>
          <w:sz w:val="24"/>
          <w:szCs w:val="24"/>
          <w:u w:val="single"/>
        </w:rPr>
        <w:t xml:space="preserve">申込期限　</w:t>
      </w:r>
      <w:r w:rsidR="00A019B8" w:rsidRPr="00075F9A">
        <w:rPr>
          <w:rFonts w:ascii="ＭＳ 明朝" w:hAnsi="ＭＳ 明朝" w:cs="ＭＳ ゴシック" w:hint="eastAsia"/>
          <w:kern w:val="0"/>
          <w:sz w:val="24"/>
          <w:szCs w:val="24"/>
          <w:u w:val="single"/>
        </w:rPr>
        <w:t>令和７年８</w:t>
      </w:r>
      <w:r w:rsidRPr="00075F9A">
        <w:rPr>
          <w:rFonts w:ascii="ＭＳ 明朝" w:hAnsi="ＭＳ 明朝" w:cs="ＭＳ ゴシック"/>
          <w:kern w:val="0"/>
          <w:sz w:val="24"/>
          <w:szCs w:val="24"/>
          <w:u w:val="single"/>
        </w:rPr>
        <w:t>月</w:t>
      </w:r>
      <w:r w:rsidR="00A019B8" w:rsidRPr="00075F9A">
        <w:rPr>
          <w:rFonts w:ascii="ＭＳ 明朝" w:hAnsi="ＭＳ 明朝" w:cs="ＭＳ ゴシック" w:hint="eastAsia"/>
          <w:kern w:val="0"/>
          <w:sz w:val="24"/>
          <w:szCs w:val="24"/>
          <w:u w:val="single"/>
        </w:rPr>
        <w:t>８</w:t>
      </w:r>
      <w:r w:rsidRPr="00075F9A">
        <w:rPr>
          <w:rFonts w:ascii="ＭＳ 明朝" w:hAnsi="ＭＳ 明朝" w:cs="ＭＳ ゴシック"/>
          <w:kern w:val="0"/>
          <w:sz w:val="24"/>
          <w:szCs w:val="24"/>
          <w:u w:val="single"/>
        </w:rPr>
        <w:t>日</w:t>
      </w:r>
      <w:r w:rsidR="00A019B8" w:rsidRPr="00075F9A">
        <w:rPr>
          <w:rFonts w:ascii="ＭＳ 明朝" w:hAnsi="ＭＳ 明朝" w:cs="ＭＳ ゴシック" w:hint="eastAsia"/>
          <w:kern w:val="0"/>
          <w:sz w:val="24"/>
          <w:szCs w:val="24"/>
          <w:u w:val="single"/>
        </w:rPr>
        <w:t>（</w:t>
      </w:r>
      <w:r w:rsidRPr="00075F9A">
        <w:rPr>
          <w:rFonts w:ascii="ＭＳ 明朝" w:hAnsi="ＭＳ 明朝" w:cs="ＭＳ ゴシック" w:hint="eastAsia"/>
          <w:kern w:val="0"/>
          <w:sz w:val="24"/>
          <w:szCs w:val="24"/>
          <w:u w:val="single"/>
        </w:rPr>
        <w:t>金</w:t>
      </w:r>
      <w:r w:rsidR="00A019B8" w:rsidRPr="00075F9A">
        <w:rPr>
          <w:rFonts w:ascii="ＭＳ 明朝" w:hAnsi="ＭＳ 明朝" w:cs="ＭＳ ゴシック" w:hint="eastAsia"/>
          <w:kern w:val="0"/>
          <w:sz w:val="24"/>
          <w:szCs w:val="24"/>
          <w:u w:val="single"/>
        </w:rPr>
        <w:t>）</w:t>
      </w:r>
    </w:p>
    <w:p w14:paraId="30E47573" w14:textId="77777777" w:rsidR="003237C8" w:rsidRPr="00A315A7" w:rsidRDefault="003237C8" w:rsidP="003237C8">
      <w:pPr>
        <w:rPr>
          <w:rFonts w:ascii="ＭＳ 明朝" w:hAnsi="ＭＳ 明朝"/>
          <w:sz w:val="24"/>
          <w:szCs w:val="24"/>
        </w:rPr>
      </w:pPr>
    </w:p>
    <w:p w14:paraId="477A8442" w14:textId="52222A42" w:rsidR="003237C8" w:rsidRPr="00A315A7" w:rsidRDefault="003237C8" w:rsidP="003237C8">
      <w:pPr>
        <w:ind w:leftChars="-350" w:left="566" w:hangingChars="542" w:hanging="1301"/>
        <w:rPr>
          <w:rFonts w:ascii="ＭＳ 明朝" w:hAnsi="ＭＳ 明朝"/>
          <w:sz w:val="24"/>
          <w:szCs w:val="24"/>
        </w:rPr>
      </w:pPr>
      <w:r w:rsidRPr="00A315A7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９</w:t>
      </w:r>
      <w:r w:rsidRPr="00A315A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持ち物</w:t>
      </w:r>
    </w:p>
    <w:p w14:paraId="4230BCC1" w14:textId="4D5D906C" w:rsidR="003237C8" w:rsidRDefault="003237C8" w:rsidP="003237C8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審判旗、木刀をお持ちください。</w:t>
      </w:r>
    </w:p>
    <w:p w14:paraId="62C61DB7" w14:textId="77777777" w:rsidR="003237C8" w:rsidRPr="001C3E1A" w:rsidRDefault="003237C8" w:rsidP="003237C8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1C3E1A">
        <w:rPr>
          <w:rFonts w:ascii="ＭＳ 明朝" w:hAnsi="ＭＳ 明朝" w:hint="eastAsia"/>
          <w:sz w:val="24"/>
          <w:szCs w:val="24"/>
        </w:rPr>
        <w:t>講習会の受領印が必要な方は剣道手帳をお持ちください。</w:t>
      </w:r>
    </w:p>
    <w:p w14:paraId="656EDB02" w14:textId="77777777" w:rsidR="003237C8" w:rsidRDefault="003237C8" w:rsidP="003237C8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  <w:szCs w:val="24"/>
        </w:rPr>
      </w:pPr>
      <w:r w:rsidRPr="001C3E1A">
        <w:rPr>
          <w:rFonts w:ascii="ＭＳ 明朝" w:hAnsi="ＭＳ 明朝" w:hint="eastAsia"/>
          <w:sz w:val="24"/>
          <w:szCs w:val="24"/>
        </w:rPr>
        <w:t>昼食は各自で御用意ください。</w:t>
      </w:r>
    </w:p>
    <w:p w14:paraId="74866597" w14:textId="77777777" w:rsidR="003237C8" w:rsidRDefault="003237C8" w:rsidP="002C49CE">
      <w:pPr>
        <w:rPr>
          <w:sz w:val="24"/>
          <w:szCs w:val="24"/>
        </w:rPr>
      </w:pPr>
    </w:p>
    <w:p w14:paraId="0CE57478" w14:textId="587D116B" w:rsidR="003446BF" w:rsidRDefault="003237C8" w:rsidP="003237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656B2E">
        <w:rPr>
          <w:rFonts w:hint="eastAsia"/>
          <w:sz w:val="24"/>
          <w:szCs w:val="24"/>
        </w:rPr>
        <w:t xml:space="preserve">　個人情報保護法</w:t>
      </w:r>
      <w:r w:rsidR="003446BF">
        <w:rPr>
          <w:rFonts w:hint="eastAsia"/>
          <w:sz w:val="24"/>
          <w:szCs w:val="24"/>
        </w:rPr>
        <w:t>への対応</w:t>
      </w:r>
      <w:r w:rsidR="00DD1D12">
        <w:rPr>
          <w:rFonts w:hint="eastAsia"/>
          <w:sz w:val="24"/>
          <w:szCs w:val="24"/>
        </w:rPr>
        <w:t>（</w:t>
      </w:r>
      <w:r w:rsidR="003446BF">
        <w:rPr>
          <w:rFonts w:hint="eastAsia"/>
          <w:sz w:val="24"/>
          <w:szCs w:val="24"/>
        </w:rPr>
        <w:t>以下を申込者に周知してください</w:t>
      </w:r>
      <w:r w:rsidR="00DD1D12">
        <w:rPr>
          <w:rFonts w:hint="eastAsia"/>
          <w:sz w:val="24"/>
          <w:szCs w:val="24"/>
        </w:rPr>
        <w:t>）</w:t>
      </w:r>
    </w:p>
    <w:p w14:paraId="59B1D89D" w14:textId="0F8C1808" w:rsidR="003446BF" w:rsidRDefault="003446BF" w:rsidP="00442A7C">
      <w:pPr>
        <w:ind w:leftChars="337" w:left="708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申込書に記載される個人情報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登録県名、漢字氏名、カナ氏名、生年月日、年齢、称号、段位、職業等）は加盟団体（各都道府県剣道連盟）が実施する講習会運営のために利用する。なお、登録県名、氏名、年齢等の個人情報は必用の都度、目的に合わせ公表媒体</w:t>
      </w:r>
      <w:r w:rsidR="00DD1D12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掲示板用</w:t>
      </w:r>
      <w:r w:rsidR="00DD1D1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に公表することがある。</w:t>
      </w:r>
    </w:p>
    <w:p w14:paraId="16CFE1A5" w14:textId="77777777" w:rsidR="003446BF" w:rsidRDefault="003446BF" w:rsidP="00DD1D12">
      <w:pPr>
        <w:ind w:left="1" w:hanging="1"/>
        <w:rPr>
          <w:sz w:val="24"/>
          <w:szCs w:val="24"/>
        </w:rPr>
      </w:pPr>
    </w:p>
    <w:p w14:paraId="28D7629D" w14:textId="7B24BA54" w:rsidR="003237C8" w:rsidRPr="00EF3DCC" w:rsidRDefault="003237C8" w:rsidP="003237C8">
      <w:pPr>
        <w:rPr>
          <w:rFonts w:ascii="ＭＳ 明朝" w:hAnsi="ＭＳ 明朝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１</w:t>
      </w:r>
      <w:r w:rsidRPr="00561B0F">
        <w:rPr>
          <w:kern w:val="0"/>
          <w:sz w:val="24"/>
          <w:szCs w:val="24"/>
        </w:rPr>
        <w:t xml:space="preserve">　</w:t>
      </w:r>
      <w:r w:rsidRPr="00EF3DCC">
        <w:rPr>
          <w:rFonts w:ascii="ＭＳ 明朝" w:hAnsi="ＭＳ 明朝" w:hint="eastAsia"/>
          <w:kern w:val="0"/>
          <w:sz w:val="24"/>
          <w:szCs w:val="24"/>
        </w:rPr>
        <w:t>受講および運営にあたって</w:t>
      </w:r>
    </w:p>
    <w:p w14:paraId="69EEE059" w14:textId="77777777" w:rsidR="003237C8" w:rsidRPr="00085AD3" w:rsidRDefault="003237C8" w:rsidP="003237C8">
      <w:pPr>
        <w:ind w:leftChars="-5" w:left="708" w:hangingChars="299" w:hanging="718"/>
        <w:rPr>
          <w:kern w:val="0"/>
          <w:sz w:val="24"/>
          <w:szCs w:val="24"/>
        </w:rPr>
      </w:pPr>
      <w:r w:rsidRPr="00085AD3">
        <w:rPr>
          <w:rFonts w:hint="eastAsia"/>
          <w:kern w:val="0"/>
          <w:sz w:val="24"/>
          <w:szCs w:val="24"/>
        </w:rPr>
        <w:t xml:space="preserve">　　　全日本剣道連盟ホームページ</w:t>
      </w:r>
      <w:r w:rsidRPr="00085AD3">
        <w:rPr>
          <w:rFonts w:hint="eastAsia"/>
          <w:kern w:val="0"/>
          <w:sz w:val="24"/>
          <w:szCs w:val="24"/>
        </w:rPr>
        <w:t>20</w:t>
      </w:r>
      <w:r>
        <w:rPr>
          <w:rFonts w:hint="eastAsia"/>
          <w:kern w:val="0"/>
          <w:sz w:val="24"/>
          <w:szCs w:val="24"/>
        </w:rPr>
        <w:t>24</w:t>
      </w:r>
      <w:r w:rsidRPr="00085AD3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>9</w:t>
      </w:r>
      <w:r w:rsidRPr="00085AD3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>1</w:t>
      </w:r>
      <w:r w:rsidRPr="00085AD3">
        <w:rPr>
          <w:rFonts w:hint="eastAsia"/>
          <w:kern w:val="0"/>
          <w:sz w:val="24"/>
          <w:szCs w:val="24"/>
        </w:rPr>
        <w:t>日</w:t>
      </w:r>
      <w:r>
        <w:rPr>
          <w:rFonts w:hint="eastAsia"/>
          <w:kern w:val="0"/>
          <w:sz w:val="24"/>
          <w:szCs w:val="24"/>
        </w:rPr>
        <w:t>施行</w:t>
      </w:r>
    </w:p>
    <w:p w14:paraId="0C21A2D5" w14:textId="77777777" w:rsidR="003237C8" w:rsidRDefault="003237C8" w:rsidP="003237C8">
      <w:pPr>
        <w:ind w:left="708" w:hangingChars="295" w:hanging="708"/>
        <w:rPr>
          <w:color w:val="0000FF"/>
          <w:kern w:val="0"/>
          <w:sz w:val="24"/>
          <w:szCs w:val="24"/>
        </w:rPr>
      </w:pPr>
      <w:r w:rsidRPr="00085AD3">
        <w:rPr>
          <w:rFonts w:hint="eastAsia"/>
          <w:kern w:val="0"/>
          <w:sz w:val="24"/>
          <w:szCs w:val="24"/>
        </w:rPr>
        <w:t xml:space="preserve">　　　</w:t>
      </w:r>
      <w:r>
        <w:rPr>
          <w:rFonts w:hint="eastAsia"/>
          <w:kern w:val="0"/>
          <w:sz w:val="24"/>
          <w:szCs w:val="24"/>
        </w:rPr>
        <w:t>「</w:t>
      </w:r>
      <w:hyperlink r:id="rId8" w:history="1">
        <w:r w:rsidRPr="00EF3DCC">
          <w:rPr>
            <w:color w:val="0000FF"/>
            <w:sz w:val="24"/>
            <w:szCs w:val="24"/>
            <w:u w:val="single"/>
          </w:rPr>
          <w:t>感染症予防ガイドラインについて</w:t>
        </w:r>
      </w:hyperlink>
      <w:r w:rsidRPr="008432AE">
        <w:rPr>
          <w:rFonts w:hint="eastAsia"/>
          <w:color w:val="0000FF"/>
          <w:kern w:val="0"/>
          <w:sz w:val="24"/>
          <w:szCs w:val="24"/>
        </w:rPr>
        <w:t>」</w:t>
      </w:r>
      <w:r w:rsidRPr="008432AE">
        <w:rPr>
          <w:rFonts w:hint="eastAsia"/>
          <w:kern w:val="0"/>
          <w:sz w:val="24"/>
          <w:szCs w:val="24"/>
        </w:rPr>
        <w:t>に準拠します。</w:t>
      </w:r>
    </w:p>
    <w:p w14:paraId="5C2A73BE" w14:textId="77777777" w:rsidR="001C3E1A" w:rsidRPr="001C3E1A" w:rsidRDefault="001C3E1A" w:rsidP="001C3E1A">
      <w:pPr>
        <w:rPr>
          <w:rFonts w:ascii="ＭＳ 明朝" w:hAnsi="ＭＳ 明朝"/>
          <w:sz w:val="24"/>
          <w:szCs w:val="24"/>
        </w:rPr>
      </w:pPr>
    </w:p>
    <w:p w14:paraId="05D2F0DD" w14:textId="556D2DA6" w:rsidR="003237C8" w:rsidRDefault="001C3E1A" w:rsidP="003237C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3237C8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 xml:space="preserve">　その他</w:t>
      </w:r>
    </w:p>
    <w:p w14:paraId="25C30617" w14:textId="0F0924A6" w:rsidR="003237C8" w:rsidRPr="003237C8" w:rsidRDefault="003237C8" w:rsidP="003237C8">
      <w:pPr>
        <w:pStyle w:val="af0"/>
        <w:numPr>
          <w:ilvl w:val="0"/>
          <w:numId w:val="4"/>
        </w:numPr>
        <w:ind w:leftChars="0" w:left="1418" w:hanging="578"/>
        <w:jc w:val="left"/>
        <w:rPr>
          <w:sz w:val="24"/>
          <w:szCs w:val="24"/>
        </w:rPr>
      </w:pPr>
      <w:r w:rsidRPr="003237C8">
        <w:rPr>
          <w:rFonts w:hint="eastAsia"/>
          <w:sz w:val="24"/>
          <w:szCs w:val="24"/>
        </w:rPr>
        <w:t>埼剣連として受講者への傷害保険に加入しております。　　　　　　　　　　なお、講習中の負傷、疾病については応急処置のみおこないます。保険証を持参してください。</w:t>
      </w:r>
    </w:p>
    <w:p w14:paraId="1E6797C7" w14:textId="075ABB41" w:rsidR="003237C8" w:rsidRDefault="003237C8" w:rsidP="003237C8">
      <w:pPr>
        <w:pStyle w:val="af0"/>
        <w:numPr>
          <w:ilvl w:val="0"/>
          <w:numId w:val="4"/>
        </w:numPr>
        <w:ind w:leftChars="0" w:left="1418" w:hanging="57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ビデオ撮影については全日本剣道連盟ホームページ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日更新</w:t>
      </w:r>
      <w:hyperlink r:id="rId9" w:history="1">
        <w:hyperlink r:id="rId10" w:history="1">
          <w:r w:rsidRPr="00015A3D">
            <w:rPr>
              <w:rStyle w:val="af1"/>
              <w:sz w:val="24"/>
              <w:szCs w:val="24"/>
            </w:rPr>
            <w:t>大会等におけるビデオ撮影等について</w:t>
          </w:r>
        </w:hyperlink>
      </w:hyperlink>
      <w:r w:rsidRPr="003237C8">
        <w:rPr>
          <w:rFonts w:hint="eastAsia"/>
          <w:sz w:val="24"/>
          <w:szCs w:val="24"/>
        </w:rPr>
        <w:t>に準拠します。</w:t>
      </w:r>
    </w:p>
    <w:p w14:paraId="795889BE" w14:textId="77777777" w:rsidR="003237C8" w:rsidRPr="003237C8" w:rsidRDefault="003237C8" w:rsidP="003237C8">
      <w:pPr>
        <w:rPr>
          <w:rFonts w:ascii="ＭＳ 明朝" w:hAnsi="ＭＳ 明朝"/>
          <w:sz w:val="24"/>
          <w:szCs w:val="24"/>
        </w:rPr>
      </w:pPr>
    </w:p>
    <w:sectPr w:rsidR="003237C8" w:rsidRPr="003237C8" w:rsidSect="00442A7C">
      <w:pgSz w:w="11906" w:h="16838"/>
      <w:pgMar w:top="1418" w:right="1559" w:bottom="709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5034E" w14:textId="77777777" w:rsidR="00D53525" w:rsidRDefault="00D53525" w:rsidP="00322D3E">
      <w:r>
        <w:separator/>
      </w:r>
    </w:p>
  </w:endnote>
  <w:endnote w:type="continuationSeparator" w:id="0">
    <w:p w14:paraId="78A39F2E" w14:textId="77777777" w:rsidR="00D53525" w:rsidRDefault="00D53525" w:rsidP="0032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E6016" w14:textId="77777777" w:rsidR="00D53525" w:rsidRDefault="00D53525" w:rsidP="00322D3E">
      <w:r>
        <w:separator/>
      </w:r>
    </w:p>
  </w:footnote>
  <w:footnote w:type="continuationSeparator" w:id="0">
    <w:p w14:paraId="6CCA3810" w14:textId="77777777" w:rsidR="00D53525" w:rsidRDefault="00D53525" w:rsidP="0032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05C"/>
    <w:multiLevelType w:val="hybridMultilevel"/>
    <w:tmpl w:val="75663F44"/>
    <w:lvl w:ilvl="0" w:tplc="6070285A">
      <w:start w:val="3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A897894"/>
    <w:multiLevelType w:val="hybridMultilevel"/>
    <w:tmpl w:val="604A844A"/>
    <w:lvl w:ilvl="0" w:tplc="44D4E4CE">
      <w:start w:val="1"/>
      <w:numFmt w:val="decimalFullWidth"/>
      <w:lvlText w:val="%1）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15928F3"/>
    <w:multiLevelType w:val="hybridMultilevel"/>
    <w:tmpl w:val="7194A292"/>
    <w:lvl w:ilvl="0" w:tplc="CCB49372">
      <w:start w:val="2"/>
      <w:numFmt w:val="decimalEnclosedCircle"/>
      <w:lvlText w:val="%1"/>
      <w:lvlJc w:val="left"/>
      <w:pPr>
        <w:ind w:left="2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3" w15:restartNumberingAfterBreak="0">
    <w:nsid w:val="57406C2F"/>
    <w:multiLevelType w:val="hybridMultilevel"/>
    <w:tmpl w:val="A4DAA972"/>
    <w:lvl w:ilvl="0" w:tplc="1A50DBF2">
      <w:start w:val="1"/>
      <w:numFmt w:val="decimalFullWidth"/>
      <w:lvlText w:val="%1）"/>
      <w:lvlJc w:val="left"/>
      <w:pPr>
        <w:ind w:left="15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5F"/>
    <w:rsid w:val="00001373"/>
    <w:rsid w:val="00033E02"/>
    <w:rsid w:val="00064A13"/>
    <w:rsid w:val="00067FFD"/>
    <w:rsid w:val="00075F9A"/>
    <w:rsid w:val="00081A88"/>
    <w:rsid w:val="000B2CED"/>
    <w:rsid w:val="000D279E"/>
    <w:rsid w:val="001252AC"/>
    <w:rsid w:val="00146CA9"/>
    <w:rsid w:val="00196D5D"/>
    <w:rsid w:val="001C3E1A"/>
    <w:rsid w:val="001E00DA"/>
    <w:rsid w:val="001F0F00"/>
    <w:rsid w:val="00206C39"/>
    <w:rsid w:val="00253164"/>
    <w:rsid w:val="0028643F"/>
    <w:rsid w:val="002A10F2"/>
    <w:rsid w:val="002B7CCD"/>
    <w:rsid w:val="002C16F0"/>
    <w:rsid w:val="002C49CE"/>
    <w:rsid w:val="002D7E7E"/>
    <w:rsid w:val="00314344"/>
    <w:rsid w:val="00315E68"/>
    <w:rsid w:val="00320C0B"/>
    <w:rsid w:val="00322D3E"/>
    <w:rsid w:val="003237C8"/>
    <w:rsid w:val="003418F3"/>
    <w:rsid w:val="003419AF"/>
    <w:rsid w:val="003446BF"/>
    <w:rsid w:val="0035432D"/>
    <w:rsid w:val="003622C4"/>
    <w:rsid w:val="00421F2B"/>
    <w:rsid w:val="004257B9"/>
    <w:rsid w:val="00440E90"/>
    <w:rsid w:val="00440F42"/>
    <w:rsid w:val="00442A7C"/>
    <w:rsid w:val="0044496A"/>
    <w:rsid w:val="00457CE8"/>
    <w:rsid w:val="004604DE"/>
    <w:rsid w:val="00465D3F"/>
    <w:rsid w:val="004676C3"/>
    <w:rsid w:val="004718EE"/>
    <w:rsid w:val="00483F2E"/>
    <w:rsid w:val="004C00FC"/>
    <w:rsid w:val="004C7D86"/>
    <w:rsid w:val="004D2AD3"/>
    <w:rsid w:val="005C2BBB"/>
    <w:rsid w:val="005E3C46"/>
    <w:rsid w:val="006561F0"/>
    <w:rsid w:val="00656B2E"/>
    <w:rsid w:val="00697EED"/>
    <w:rsid w:val="006B717D"/>
    <w:rsid w:val="006D4CFE"/>
    <w:rsid w:val="00701B35"/>
    <w:rsid w:val="00702052"/>
    <w:rsid w:val="00741B85"/>
    <w:rsid w:val="00756E69"/>
    <w:rsid w:val="007C1AF9"/>
    <w:rsid w:val="007C7243"/>
    <w:rsid w:val="007D7213"/>
    <w:rsid w:val="00837A0E"/>
    <w:rsid w:val="00841F94"/>
    <w:rsid w:val="00844D3D"/>
    <w:rsid w:val="0086094B"/>
    <w:rsid w:val="00870BBC"/>
    <w:rsid w:val="00895005"/>
    <w:rsid w:val="008A6142"/>
    <w:rsid w:val="008B3C9F"/>
    <w:rsid w:val="008D01EE"/>
    <w:rsid w:val="008D3303"/>
    <w:rsid w:val="008D401F"/>
    <w:rsid w:val="00914A74"/>
    <w:rsid w:val="009230B3"/>
    <w:rsid w:val="00933412"/>
    <w:rsid w:val="00945058"/>
    <w:rsid w:val="00952414"/>
    <w:rsid w:val="00990645"/>
    <w:rsid w:val="00996D7C"/>
    <w:rsid w:val="009B4EAC"/>
    <w:rsid w:val="009E1DB4"/>
    <w:rsid w:val="009E6CE8"/>
    <w:rsid w:val="00A0162E"/>
    <w:rsid w:val="00A019B8"/>
    <w:rsid w:val="00A02EBF"/>
    <w:rsid w:val="00A06E00"/>
    <w:rsid w:val="00A315A7"/>
    <w:rsid w:val="00A43651"/>
    <w:rsid w:val="00A534C1"/>
    <w:rsid w:val="00A57308"/>
    <w:rsid w:val="00A76BB2"/>
    <w:rsid w:val="00AA31E0"/>
    <w:rsid w:val="00B6743F"/>
    <w:rsid w:val="00B70453"/>
    <w:rsid w:val="00B725D6"/>
    <w:rsid w:val="00B90F82"/>
    <w:rsid w:val="00B91820"/>
    <w:rsid w:val="00BA0E2C"/>
    <w:rsid w:val="00BC2069"/>
    <w:rsid w:val="00BD069F"/>
    <w:rsid w:val="00BD7C27"/>
    <w:rsid w:val="00BE5BDB"/>
    <w:rsid w:val="00BF3345"/>
    <w:rsid w:val="00C002E8"/>
    <w:rsid w:val="00C304D5"/>
    <w:rsid w:val="00C5645F"/>
    <w:rsid w:val="00C83A5C"/>
    <w:rsid w:val="00C84017"/>
    <w:rsid w:val="00CB50BC"/>
    <w:rsid w:val="00CF4B40"/>
    <w:rsid w:val="00D121FF"/>
    <w:rsid w:val="00D429AA"/>
    <w:rsid w:val="00D53145"/>
    <w:rsid w:val="00D53525"/>
    <w:rsid w:val="00D573D9"/>
    <w:rsid w:val="00D75CFE"/>
    <w:rsid w:val="00D97A14"/>
    <w:rsid w:val="00DD1D12"/>
    <w:rsid w:val="00DD75AE"/>
    <w:rsid w:val="00E6274C"/>
    <w:rsid w:val="00E64F44"/>
    <w:rsid w:val="00E71333"/>
    <w:rsid w:val="00E72B4D"/>
    <w:rsid w:val="00E72EE2"/>
    <w:rsid w:val="00EA0BFB"/>
    <w:rsid w:val="00EA3555"/>
    <w:rsid w:val="00EB086B"/>
    <w:rsid w:val="00EB64E9"/>
    <w:rsid w:val="00EC24D3"/>
    <w:rsid w:val="00EC5150"/>
    <w:rsid w:val="00ED690D"/>
    <w:rsid w:val="00F13B58"/>
    <w:rsid w:val="00F57F44"/>
    <w:rsid w:val="00FA18C5"/>
    <w:rsid w:val="00F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99E2EA7"/>
  <w15:docId w15:val="{262AA99E-8695-4AA4-BC42-BA3C9E7D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645F"/>
  </w:style>
  <w:style w:type="character" w:customStyle="1" w:styleId="a4">
    <w:name w:val="日付 (文字)"/>
    <w:basedOn w:val="a0"/>
    <w:link w:val="a3"/>
    <w:uiPriority w:val="99"/>
    <w:semiHidden/>
    <w:rsid w:val="00C5645F"/>
  </w:style>
  <w:style w:type="paragraph" w:styleId="a5">
    <w:name w:val="Note Heading"/>
    <w:basedOn w:val="a"/>
    <w:next w:val="a"/>
    <w:link w:val="a6"/>
    <w:uiPriority w:val="99"/>
    <w:unhideWhenUsed/>
    <w:rsid w:val="002C49CE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2C49CE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C49CE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2C49CE"/>
    <w:rPr>
      <w:sz w:val="24"/>
      <w:szCs w:val="24"/>
    </w:rPr>
  </w:style>
  <w:style w:type="table" w:styleId="a9">
    <w:name w:val="Table Grid"/>
    <w:basedOn w:val="a1"/>
    <w:uiPriority w:val="59"/>
    <w:rsid w:val="00A7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22D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2D3E"/>
  </w:style>
  <w:style w:type="paragraph" w:styleId="ac">
    <w:name w:val="footer"/>
    <w:basedOn w:val="a"/>
    <w:link w:val="ad"/>
    <w:uiPriority w:val="99"/>
    <w:unhideWhenUsed/>
    <w:rsid w:val="00322D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2D3E"/>
  </w:style>
  <w:style w:type="paragraph" w:styleId="ae">
    <w:name w:val="Balloon Text"/>
    <w:basedOn w:val="a"/>
    <w:link w:val="af"/>
    <w:uiPriority w:val="99"/>
    <w:semiHidden/>
    <w:unhideWhenUsed/>
    <w:rsid w:val="00320C0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20C0B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DD1D12"/>
    <w:pPr>
      <w:ind w:leftChars="400" w:left="840"/>
    </w:pPr>
  </w:style>
  <w:style w:type="character" w:styleId="af1">
    <w:name w:val="Hyperlink"/>
    <w:basedOn w:val="a0"/>
    <w:uiPriority w:val="99"/>
    <w:unhideWhenUsed/>
    <w:rsid w:val="00323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240806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information/20190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397A-5483-45F4-AFF8-1D74DD6C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cp:lastModifiedBy>Administrator</cp:lastModifiedBy>
  <cp:revision>2</cp:revision>
  <cp:lastPrinted>2025-07-03T01:30:00Z</cp:lastPrinted>
  <dcterms:created xsi:type="dcterms:W3CDTF">2025-07-07T23:57:00Z</dcterms:created>
  <dcterms:modified xsi:type="dcterms:W3CDTF">2025-07-07T23:57:00Z</dcterms:modified>
</cp:coreProperties>
</file>